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46" w:rsidRPr="00FE3D46" w:rsidRDefault="00AC296C" w:rsidP="00FE3D46">
      <w:pPr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>
        <w:t xml:space="preserve">                                                               </w:t>
      </w:r>
    </w:p>
    <w:tbl>
      <w:tblPr>
        <w:tblW w:w="0" w:type="auto"/>
        <w:tblInd w:w="-112" w:type="dxa"/>
        <w:tblLook w:val="04A0" w:firstRow="1" w:lastRow="0" w:firstColumn="1" w:lastColumn="0" w:noHBand="0" w:noVBand="1"/>
      </w:tblPr>
      <w:tblGrid>
        <w:gridCol w:w="4457"/>
        <w:gridCol w:w="5513"/>
        <w:gridCol w:w="4928"/>
      </w:tblGrid>
      <w:tr w:rsidR="00FE3D46" w:rsidRPr="00FE3D46" w:rsidTr="00A76DE5">
        <w:tc>
          <w:tcPr>
            <w:tcW w:w="4457" w:type="dxa"/>
          </w:tcPr>
          <w:p w:rsidR="00FE3D46" w:rsidRPr="00FE3D46" w:rsidRDefault="00FE3D46" w:rsidP="00FE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E3D4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«Каралды»</w:t>
            </w:r>
          </w:p>
        </w:tc>
        <w:tc>
          <w:tcPr>
            <w:tcW w:w="5513" w:type="dxa"/>
          </w:tcPr>
          <w:p w:rsidR="00FE3D46" w:rsidRPr="00FE3D46" w:rsidRDefault="00FE3D46" w:rsidP="00FE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E3D4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«Килешенде»»</w:t>
            </w:r>
          </w:p>
        </w:tc>
        <w:tc>
          <w:tcPr>
            <w:tcW w:w="4928" w:type="dxa"/>
          </w:tcPr>
          <w:p w:rsidR="00FE3D46" w:rsidRPr="00FE3D46" w:rsidRDefault="00FE3D46" w:rsidP="00FE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E3D4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«Расланды»</w:t>
            </w:r>
          </w:p>
        </w:tc>
      </w:tr>
      <w:tr w:rsidR="00FE3D46" w:rsidRPr="00FE3D46" w:rsidTr="00A76DE5">
        <w:tc>
          <w:tcPr>
            <w:tcW w:w="4457" w:type="dxa"/>
          </w:tcPr>
          <w:p w:rsidR="00FE3D46" w:rsidRPr="00FE3D46" w:rsidRDefault="00FE3D46" w:rsidP="00FE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4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Б җитәкчесе:</w:t>
            </w:r>
            <w:r w:rsidRPr="00FE3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   </w:t>
            </w:r>
            <w:r w:rsidRPr="00FE3D4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/</w:t>
            </w:r>
            <w:r w:rsidRPr="00FE3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Ә.</w:t>
            </w:r>
            <w:r w:rsidRPr="00FE3D4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Н.Рәхиева/</w:t>
            </w:r>
            <w:r w:rsidRPr="00FE3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 w:rsidR="00FE3D46" w:rsidRPr="00FE3D46" w:rsidRDefault="00FE3D46" w:rsidP="00FE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E3D4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«17» август 2015нче ел</w:t>
            </w:r>
          </w:p>
        </w:tc>
        <w:tc>
          <w:tcPr>
            <w:tcW w:w="5513" w:type="dxa"/>
          </w:tcPr>
          <w:p w:rsidR="00FE3D46" w:rsidRPr="00FE3D46" w:rsidRDefault="00FE3D46" w:rsidP="00FE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E3D4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ГММБУ«78нче мәктәп» нең </w:t>
            </w:r>
          </w:p>
          <w:p w:rsidR="00FE3D46" w:rsidRPr="00FE3D46" w:rsidRDefault="00FE3D46" w:rsidP="00FE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E3D4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ку - укыту һәм милли мәсьәләләр буенча</w:t>
            </w:r>
          </w:p>
        </w:tc>
        <w:tc>
          <w:tcPr>
            <w:tcW w:w="4928" w:type="dxa"/>
          </w:tcPr>
          <w:p w:rsidR="00FE3D46" w:rsidRPr="00FE3D46" w:rsidRDefault="00FE3D46" w:rsidP="00FE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E3D4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ГБМБУ «78 нче мәктәп »</w:t>
            </w:r>
          </w:p>
          <w:p w:rsidR="00FE3D46" w:rsidRPr="00FE3D46" w:rsidRDefault="00FE3D46" w:rsidP="00FE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E3D4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директоры:________ / Ә.Г.Урманчеева/ </w:t>
            </w:r>
          </w:p>
        </w:tc>
      </w:tr>
      <w:tr w:rsidR="00FE3D46" w:rsidRPr="00FE3D46" w:rsidTr="00A76DE5">
        <w:tc>
          <w:tcPr>
            <w:tcW w:w="4457" w:type="dxa"/>
          </w:tcPr>
          <w:p w:rsidR="00FE3D46" w:rsidRPr="00FE3D46" w:rsidRDefault="00FE3D46" w:rsidP="00FE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E3D4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Беркетмә № 1</w:t>
            </w:r>
          </w:p>
          <w:p w:rsidR="00FE3D46" w:rsidRPr="00FE3D46" w:rsidRDefault="00FE3D46" w:rsidP="00FE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E3D4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5513" w:type="dxa"/>
          </w:tcPr>
          <w:p w:rsidR="00FE3D46" w:rsidRPr="00FE3D46" w:rsidRDefault="00FE3D46" w:rsidP="00FE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E3D4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директор урынбасары :      </w:t>
            </w:r>
          </w:p>
          <w:p w:rsidR="00FE3D46" w:rsidRPr="00FE3D46" w:rsidRDefault="00FE3D46" w:rsidP="00FE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E3D4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__________ / М. З.Хәмидуллина </w:t>
            </w:r>
          </w:p>
        </w:tc>
        <w:tc>
          <w:tcPr>
            <w:tcW w:w="4928" w:type="dxa"/>
          </w:tcPr>
          <w:p w:rsidR="00FE3D46" w:rsidRPr="00FE3D46" w:rsidRDefault="00FE3D46" w:rsidP="00FE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E3D4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«19» август 2015 нче ел.</w:t>
            </w:r>
          </w:p>
          <w:p w:rsidR="00FE3D46" w:rsidRPr="00FE3D46" w:rsidRDefault="00FE3D46" w:rsidP="00FE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E3D4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Боерык № 365     </w:t>
            </w:r>
          </w:p>
        </w:tc>
      </w:tr>
      <w:tr w:rsidR="00FE3D46" w:rsidRPr="00FE3D46" w:rsidTr="00A76DE5">
        <w:tc>
          <w:tcPr>
            <w:tcW w:w="4457" w:type="dxa"/>
          </w:tcPr>
          <w:p w:rsidR="00FE3D46" w:rsidRPr="00FE3D46" w:rsidRDefault="00FE3D46" w:rsidP="00FE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513" w:type="dxa"/>
          </w:tcPr>
          <w:p w:rsidR="00FE3D46" w:rsidRPr="00FE3D46" w:rsidRDefault="00FE3D46" w:rsidP="00FE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E3D4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 17 “ август   2015 нче ел.</w:t>
            </w:r>
          </w:p>
        </w:tc>
        <w:tc>
          <w:tcPr>
            <w:tcW w:w="4928" w:type="dxa"/>
          </w:tcPr>
          <w:p w:rsidR="00FE3D46" w:rsidRPr="00FE3D46" w:rsidRDefault="00FE3D46" w:rsidP="00FE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FE3D46" w:rsidRPr="00FE3D46" w:rsidRDefault="00FE3D46" w:rsidP="00FE3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FE3D46" w:rsidRPr="00FE3D46" w:rsidRDefault="00FE3D46" w:rsidP="00FE3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FE3D46" w:rsidRPr="00FE3D46" w:rsidRDefault="00FE3D46" w:rsidP="00FE3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FE3D46" w:rsidRPr="00FE3D46" w:rsidRDefault="00FE3D46" w:rsidP="00FE3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FE3D46" w:rsidRPr="00FE3D46" w:rsidRDefault="00FE3D46" w:rsidP="00FE3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FE3D46" w:rsidRPr="00FE3D46" w:rsidRDefault="00FE3D46" w:rsidP="00FE3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FE3D46" w:rsidRPr="00FE3D46" w:rsidRDefault="00FE3D46" w:rsidP="00FE3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FE3D46" w:rsidRPr="00FE3D46" w:rsidRDefault="00FE3D46" w:rsidP="00FE3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FE3D46" w:rsidRPr="00FE3D46" w:rsidRDefault="00FE3D46" w:rsidP="00FE3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E3D4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Казан шәһәре Идел буе районы </w:t>
      </w:r>
    </w:p>
    <w:p w:rsidR="00FE3D46" w:rsidRPr="00FE3D46" w:rsidRDefault="00FE3D46" w:rsidP="00FE3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E3D4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ГБМБУ “78нче гомуми белем бирү мәктәбе” нең </w:t>
      </w:r>
    </w:p>
    <w:p w:rsidR="00FE3D46" w:rsidRPr="00FE3D46" w:rsidRDefault="00FE3D46" w:rsidP="00FE3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E3D4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беренче квалифика</w:t>
      </w:r>
      <w:proofErr w:type="spellStart"/>
      <w:r w:rsidRPr="00FE3D46">
        <w:rPr>
          <w:rFonts w:ascii="Times New Roman" w:eastAsia="Times New Roman" w:hAnsi="Times New Roman" w:cs="Times New Roman"/>
          <w:sz w:val="28"/>
          <w:szCs w:val="28"/>
        </w:rPr>
        <w:t>цион</w:t>
      </w:r>
      <w:proofErr w:type="spellEnd"/>
      <w:r w:rsidRPr="00FE3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3D46">
        <w:rPr>
          <w:rFonts w:ascii="Times New Roman" w:eastAsia="Times New Roman" w:hAnsi="Times New Roman" w:cs="Times New Roman"/>
          <w:sz w:val="28"/>
          <w:szCs w:val="28"/>
        </w:rPr>
        <w:t>категорияле</w:t>
      </w:r>
      <w:proofErr w:type="spellEnd"/>
    </w:p>
    <w:p w:rsidR="00FE3D46" w:rsidRPr="00FE3D46" w:rsidRDefault="00FE3D46" w:rsidP="00FE3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E3D4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татар теле һәм әдәбияты укытучысы </w:t>
      </w:r>
    </w:p>
    <w:p w:rsidR="00FE3D46" w:rsidRPr="00FE3D46" w:rsidRDefault="00FE3D46" w:rsidP="00FE3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E3D46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              Вәкилова Зилә Юныс</w:t>
      </w:r>
      <w:r w:rsidRPr="00FE3D4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ызының </w:t>
      </w:r>
    </w:p>
    <w:p w:rsidR="00FE3D46" w:rsidRPr="00FE3D46" w:rsidRDefault="00FE3D46" w:rsidP="00FE3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FE3D46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1 СЫЙНЫФНЫҢ  ТАТАР ТӨРКЕМНӘРЕ ӨЧЕН  </w:t>
      </w:r>
      <w:r w:rsidR="00174BB6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ӘДӘБИ 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УКУДАН</w:t>
      </w:r>
    </w:p>
    <w:p w:rsidR="00FE3D46" w:rsidRPr="00FE3D46" w:rsidRDefault="00FE3D46" w:rsidP="00FE3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FE3D46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ЭШ ПРОГРАММАСЫ</w:t>
      </w:r>
    </w:p>
    <w:p w:rsidR="00FE3D46" w:rsidRPr="00FE3D46" w:rsidRDefault="00FE3D46" w:rsidP="00FE3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E3D4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2015- 2016 нчы уку елы</w:t>
      </w:r>
    </w:p>
    <w:p w:rsidR="00FE3D46" w:rsidRPr="00FE3D46" w:rsidRDefault="00FE3D46" w:rsidP="00FE3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FE3D46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                                                                                     Педагогик киңәшмәсендә </w:t>
      </w:r>
    </w:p>
    <w:p w:rsidR="00FE3D46" w:rsidRPr="00FE3D46" w:rsidRDefault="00FE3D46" w:rsidP="00FE3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FE3D46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                                                                                 утырышында каралды.</w:t>
      </w:r>
    </w:p>
    <w:p w:rsidR="00FE3D46" w:rsidRPr="00FE3D46" w:rsidRDefault="00FE3D46" w:rsidP="00FE3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FE3D46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                                                                                       “ 18 ” август  2015 нче ел</w:t>
      </w:r>
    </w:p>
    <w:p w:rsidR="00FE3D46" w:rsidRPr="00FE3D46" w:rsidRDefault="00FE3D46" w:rsidP="00FE3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FE3D46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                                                                Бекетмә № 1                                                                                      </w:t>
      </w:r>
    </w:p>
    <w:p w:rsidR="00FE3D46" w:rsidRPr="00FE3D46" w:rsidRDefault="00FE3D46" w:rsidP="00FE3D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FE3D46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                                 </w:t>
      </w:r>
    </w:p>
    <w:p w:rsidR="00FE3D46" w:rsidRPr="00FE3D46" w:rsidRDefault="00FE3D46" w:rsidP="00FE3D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FE3D46" w:rsidRPr="00FE3D46" w:rsidRDefault="00FE3D46" w:rsidP="00FE3D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FE3D46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                                           2015-2016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lastRenderedPageBreak/>
        <w:t xml:space="preserve">Татар </w:t>
      </w:r>
      <w:proofErr w:type="gram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теле</w:t>
      </w:r>
      <w:proofErr w:type="gram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буенча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эш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программасы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(1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нче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класс)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Аңлатма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язуы</w:t>
      </w:r>
      <w:proofErr w:type="spellEnd"/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  <w:u w:val="single"/>
        </w:rPr>
        <w:t>Эш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  <w:u w:val="single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  <w:u w:val="single"/>
        </w:rPr>
        <w:t>программас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  <w:u w:val="single"/>
        </w:rPr>
        <w:t xml:space="preserve"> </w:t>
      </w:r>
      <w:proofErr w:type="spellStart"/>
      <w:proofErr w:type="gram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  <w:u w:val="single"/>
        </w:rPr>
        <w:t>түб</w:t>
      </w:r>
      <w:proofErr w:type="gram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  <w:u w:val="single"/>
        </w:rPr>
        <w:t>әндәг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  <w:u w:val="single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  <w:u w:val="single"/>
        </w:rPr>
        <w:t>документларг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  <w:u w:val="single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  <w:u w:val="single"/>
        </w:rPr>
        <w:t>таянып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  <w:u w:val="single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  <w:u w:val="single"/>
        </w:rPr>
        <w:t>төзелд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: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-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өп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гомуми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еле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ир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уенч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Федераль</w:t>
      </w:r>
      <w:proofErr w:type="spellEnd"/>
      <w:proofErr w:type="gram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Д</w:t>
      </w:r>
      <w:proofErr w:type="gram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әүләт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еле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Стандарты;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- “Россия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Федерациясенд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Мәгариф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урынд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” ФЗ 29.12.2012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нч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ел, № 273;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- “Татарстан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Республикасынд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дәү</w:t>
      </w:r>
      <w:proofErr w:type="gram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л</w:t>
      </w:r>
      <w:proofErr w:type="gram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әт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елләр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һә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Татарстан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Республикасыны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башка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елләр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урынд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Закон” РТ Законы (28.07.2004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нч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ел);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- “2014-2020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нч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елларг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Татарстан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Республикасыны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дәү</w:t>
      </w:r>
      <w:proofErr w:type="gram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л</w:t>
      </w:r>
      <w:proofErr w:type="gram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әт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елләре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һә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Татарстан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Республикасындаг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башка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елләрн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сакла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өйрән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һә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үстер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уенч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”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Дәүләт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Программас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Министрлар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кабинеты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карар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елә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расланга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25.10.2013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нч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ел, № 794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- Рус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еленд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рт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(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ул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)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гомуми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еле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ир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мәктә</w:t>
      </w:r>
      <w:proofErr w:type="gram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пл</w:t>
      </w:r>
      <w:proofErr w:type="gram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әр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өче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татар теле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һә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әдәбиятынна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үрнәк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программа: Р.З.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Хайдаров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Г.М.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Ахметзянов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,</w:t>
      </w:r>
      <w:proofErr w:type="gram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.</w:t>
      </w:r>
      <w:proofErr w:type="gram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- Казан: ТКН, 2011.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- Татарстан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Республикас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Казан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шәһәр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Идел буе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районыны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“78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нч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рт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гомуми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еле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мәктәб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”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гомуми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еле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ир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муниципаль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юджетучреждениесене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ө</w:t>
      </w:r>
      <w:proofErr w:type="gram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п</w:t>
      </w:r>
      <w:proofErr w:type="spellEnd"/>
      <w:proofErr w:type="gram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еле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ир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программас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.</w:t>
      </w:r>
    </w:p>
    <w:p w:rsidR="00174BB6" w:rsidRPr="00174BB6" w:rsidRDefault="00174BB6" w:rsidP="00174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br/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- Татарстан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Республикас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Казан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шәһәр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Идел буе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районыны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“78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нч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рт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гомуми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еле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мәктәб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”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гомуми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еле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ир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муниципаль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юджетучреждениесене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2014-2015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нч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к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ел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өче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к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планы.</w:t>
      </w:r>
    </w:p>
    <w:p w:rsidR="00174BB6" w:rsidRPr="00174BB6" w:rsidRDefault="00174BB6" w:rsidP="0017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4BB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Татарстан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Республикас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Конституциясене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4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нч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маддәс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һә</w:t>
      </w:r>
      <w:proofErr w:type="gram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м</w:t>
      </w:r>
      <w:proofErr w:type="spellEnd"/>
      <w:proofErr w:type="gram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“Татарстан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республикас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халыкларыны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елләр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урындаг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” Закон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нигезенд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татар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һә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рус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елләр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–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игез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хокукл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дәүләт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елләр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улып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тора. Татар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еле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дәүләт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теле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уларак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өйрән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елн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аралаш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чарас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шулай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к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кучыларн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рухи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һә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әхлакый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якта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әрбиялә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аларны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аралаш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культурасы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формалаштыр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ысул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уларак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үзләштерүдә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гыйбарәт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. Татар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еле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аралаш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чарас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уларак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үзләштер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нәтиҗәсенд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кучылар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көндәлек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ормышт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полиэтник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җәмгыятьт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үзар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аңлаш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һә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хезмә</w:t>
      </w:r>
      <w:proofErr w:type="gram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т</w:t>
      </w:r>
      <w:proofErr w:type="gram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әшлек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ит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күнекмәлә</w:t>
      </w:r>
      <w:proofErr w:type="gram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рен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ия</w:t>
      </w:r>
      <w:proofErr w:type="spellEnd"/>
      <w:proofErr w:type="gram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улалар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. Татар теле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аянып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ел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чарас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уларак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кучыларны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фикер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йөрт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интеллектуаль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һә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иҗади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сәләтләре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үстерүг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хезмәт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proofErr w:type="gram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ит</w:t>
      </w:r>
      <w:proofErr w:type="gram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шулай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к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рус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елл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кучыларн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татар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халкыны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һә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милли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үзенчәлекләрен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якынайт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башка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халыкларг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карата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хөрмәт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хис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олерантлык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мәдәниар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диалогк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осталык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кебек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ниверсаль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күнекмәләр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улдыруг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этәр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.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Татар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елен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өйрәтүне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тө</w:t>
      </w:r>
      <w:proofErr w:type="gram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п</w:t>
      </w:r>
      <w:proofErr w:type="spellEnd"/>
      <w:proofErr w:type="gram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максатлары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: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·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ашлангыч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мәктә</w:t>
      </w:r>
      <w:proofErr w:type="gram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п</w:t>
      </w:r>
      <w:proofErr w:type="spellEnd"/>
      <w:proofErr w:type="gram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кучысыны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аралаш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даирәсе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аралаш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ситуацияләре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исәпк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алып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сөйлә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эшчәнлегене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арлык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өрләр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(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ыңлап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аңла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сөйлә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к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яз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)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уенч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кучылард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коммуникатив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компетенция (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аралашу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осталыгы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)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формалаштыр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;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·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кучыны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анып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ел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proofErr w:type="gram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м</w:t>
      </w:r>
      <w:proofErr w:type="gram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өмкинлекләре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гомуми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к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күнекмәләре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сөйлә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культурасы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үстер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;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lastRenderedPageBreak/>
        <w:t xml:space="preserve">· татар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милләтен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аны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арихи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һә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proofErr w:type="gram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м</w:t>
      </w:r>
      <w:proofErr w:type="gram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әдәни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хәзинәләрен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карата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хөрмәт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әрбиялә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;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кучыларн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мәдәниар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диалогк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арт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; татар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еле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дәүләт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теле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уларак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өйрәнүг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ихтыяҗ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удыр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.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noProof/>
          <w:color w:val="444444"/>
          <w:sz w:val="20"/>
          <w:szCs w:val="20"/>
        </w:rPr>
        <mc:AlternateContent>
          <mc:Choice Requires="wps">
            <w:drawing>
              <wp:inline distT="0" distB="0" distL="0" distR="0" wp14:anchorId="785EC0A5" wp14:editId="66115F51">
                <wp:extent cx="301625" cy="301625"/>
                <wp:effectExtent l="0" t="0" r="0" b="0"/>
                <wp:docPr id="2" name="AutoShape 3" descr="http://ok-t.ru/mylektsiiru/baza3/236832799745.files/image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://ok-t.ru/mylektsiiru/baza3/236832799745.files/image001.gif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кыт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-методик комплекты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елг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өйрәтүне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и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заманч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юнәлешләр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улга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коммуникатив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һә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эшчәнлекл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ехнологияләрг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нигезлән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.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Гомуми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дидактик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максатларда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ыш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татар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елен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өйрәтүне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ө</w:t>
      </w:r>
      <w:proofErr w:type="gram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п</w:t>
      </w:r>
      <w:proofErr w:type="spellEnd"/>
      <w:proofErr w:type="gram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принциплар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үбәндәгеләрдә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гыйбарәт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: 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коммуникативлык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принциб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(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елг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өйрәт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шартларынтормышт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елн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  <w:u w:val="single"/>
        </w:rPr>
        <w:t>куллану</w:t>
      </w:r>
      <w:proofErr w:type="spellEnd"/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  <w:u w:val="single"/>
        </w:rPr>
        <w:t>шартларын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  <w:u w:val="single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  <w:u w:val="single"/>
        </w:rPr>
        <w:t>якынлаштыр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  <w:u w:val="single"/>
        </w:rPr>
        <w:t>)</w:t>
      </w:r>
      <w:proofErr w:type="gram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  <w:u w:val="single"/>
        </w:rPr>
        <w:t>;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ш</w:t>
      </w:r>
      <w:proofErr w:type="gram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әхси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индивидуальләштерү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принциб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(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кыт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процессы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кучыларны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шәхси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ихтыяҗлары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еләк-омтылышлары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индивидуаль-психологик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үзенчәлекләре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исәпк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алып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оештыр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); 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телне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актив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фикерләү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нигезендә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өйрәнү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принциб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(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аралаш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ситуацияләренд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сөйлә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урычын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әңгәл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килгә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лексик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-грамматик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материалн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кучыларны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мөстәкыйль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комбинацияләп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сөйләшү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); 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телне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функциональ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тө</w:t>
      </w:r>
      <w:proofErr w:type="gram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ст</w:t>
      </w:r>
      <w:proofErr w:type="gram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ә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өйрәнү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принцибы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(</w:t>
      </w: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грамматик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материалны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коммуникатив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максатта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аралаш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хаҗәтеннәнһә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куллан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ешлыгынна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чыгып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илгеләнү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); 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ана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телен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исәпкә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алу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принцибы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(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алаларны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ан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теле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уенч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елемнә</w:t>
      </w:r>
      <w:proofErr w:type="gram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р</w:t>
      </w:r>
      <w:proofErr w:type="spellEnd"/>
      <w:proofErr w:type="gram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системасы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исәпк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алу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).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Монна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ыш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кыт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процессынд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сөйләм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эшчәнлеге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төрләрен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үзара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бәйләнештә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үзләштерү</w:t>
      </w: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принциб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да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зур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әһәмиятк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ия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.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Укытуның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планлаштырылган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нәтиҗәләре</w:t>
      </w:r>
      <w:proofErr w:type="spellEnd"/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“Татар </w:t>
      </w:r>
      <w:proofErr w:type="gram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еле</w:t>
      </w:r>
      <w:proofErr w:type="gram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һә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әдәби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к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” предметы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уенч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1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нч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сыйныф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программасы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үзләштерүне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шәхси</w:t>
      </w:r>
      <w:proofErr w:type="spellEnd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нәтиҗәләр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:</w:t>
      </w:r>
    </w:p>
    <w:p w:rsidR="00174BB6" w:rsidRPr="00174BB6" w:rsidRDefault="00174BB6" w:rsidP="00174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br/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- татар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елене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дәүләт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теле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уларак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gram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ролен</w:t>
      </w:r>
      <w:proofErr w:type="gram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аңла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;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-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шәхесар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һә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proofErr w:type="gram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м</w:t>
      </w:r>
      <w:proofErr w:type="gram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әдәниар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аралашуд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татар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еле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куллануг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ңай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караш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улдыр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;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- татар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елен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карата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ихтирамл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караш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улдыр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һә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ан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яхш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өйрән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еләг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формалаштыр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;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-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әхлакый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кагыйдәләрд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ориентлаш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аларны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үтәүне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мәҗбү</w:t>
      </w:r>
      <w:proofErr w:type="gram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рилеген</w:t>
      </w:r>
      <w:proofErr w:type="spellEnd"/>
      <w:proofErr w:type="gram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аңла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.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Татар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елен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өйрәтүне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предметар</w:t>
      </w:r>
      <w:proofErr w:type="gram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(</w:t>
      </w:r>
      <w:proofErr w:type="spellStart"/>
      <w:proofErr w:type="gram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регулятив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коммуникатив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анып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ел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) </w:t>
      </w:r>
      <w:proofErr w:type="spellStart"/>
      <w:r w:rsidRPr="00174BB6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нәтиҗәләр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: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-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кытучыны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күрсәтмәләре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аң</w:t>
      </w:r>
      <w:proofErr w:type="gram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лап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үти</w:t>
      </w:r>
      <w:proofErr w:type="spellEnd"/>
      <w:proofErr w:type="gram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ел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;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-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эш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ә</w:t>
      </w:r>
      <w:proofErr w:type="gram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ртибен</w:t>
      </w:r>
      <w:proofErr w:type="spellEnd"/>
      <w:proofErr w:type="gram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аңлап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к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эшчәнлеге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оештыр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ел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;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-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дәреск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кирәкл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ку-яз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әсбаплары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әзерли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ел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алар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елә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дөрес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эш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proofErr w:type="gram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ит</w:t>
      </w:r>
      <w:proofErr w:type="gram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ел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;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-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дәрест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эш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рыны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мө</w:t>
      </w:r>
      <w:proofErr w:type="gram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ст</w:t>
      </w:r>
      <w:proofErr w:type="gram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әкыйль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әзерли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ел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һә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әртипт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от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күнекмәләре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үстер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;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-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әң</w:t>
      </w:r>
      <w:proofErr w:type="gram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г</w:t>
      </w:r>
      <w:proofErr w:type="gram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әмәдәше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елә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аралаш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ел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күнекмәләре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формалаштыр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;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-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парлард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һә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күмәк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эшли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ел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;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-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әңгәмәдәше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елә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контактны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ашлый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дава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proofErr w:type="gram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ит</w:t>
      </w:r>
      <w:proofErr w:type="gram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әмамлый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ел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;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-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үрнәк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уенч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эшли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ел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;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lastRenderedPageBreak/>
        <w:t xml:space="preserve">-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аерым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емаларг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карага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сорауларга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җавап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ир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ел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;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-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аңлап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кый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ел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;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-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укылга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яки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ыңланга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мәгълүматны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эчтәлеген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әя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ир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ел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;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-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чагыштырып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нәтиҗ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ясый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белү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күнекмәләрен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формалаштыру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.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</w:p>
    <w:p w:rsidR="00174BB6" w:rsidRPr="00174BB6" w:rsidRDefault="00174BB6" w:rsidP="00174BB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Татар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теленә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өйрәтүнең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предмет </w:t>
      </w:r>
      <w:proofErr w:type="spellStart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нәтиҗәләре</w:t>
      </w:r>
      <w:proofErr w:type="spellEnd"/>
      <w:r w:rsidRPr="00174BB6">
        <w:rPr>
          <w:rFonts w:ascii="Times New Roman" w:eastAsia="Times New Roman" w:hAnsi="Times New Roman" w:cs="Times New Roman"/>
          <w:color w:val="444444"/>
          <w:sz w:val="20"/>
          <w:szCs w:val="20"/>
        </w:rPr>
        <w:t>.</w:t>
      </w:r>
    </w:p>
    <w:p w:rsidR="00FE3D46" w:rsidRPr="00174BB6" w:rsidRDefault="00FE3D46" w:rsidP="00FE3D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C296C" w:rsidRPr="003B2780" w:rsidRDefault="00AC296C" w:rsidP="00AC296C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4BB6">
        <w:rPr>
          <w:lang w:val="tt-RU"/>
        </w:rPr>
        <w:t xml:space="preserve">                                </w:t>
      </w:r>
    </w:p>
    <w:p w:rsidR="00AC296C" w:rsidRPr="00697749" w:rsidRDefault="00AC296C" w:rsidP="00AC296C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81FE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            </w:t>
      </w:r>
      <w:r w:rsidR="006674A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69774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1 нче триместр - 12</w:t>
      </w:r>
      <w:r w:rsidRPr="00E81FE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әгат</w:t>
      </w:r>
      <w:r w:rsidRPr="00697749">
        <w:rPr>
          <w:rFonts w:ascii="Times New Roman" w:hAnsi="Times New Roman" w:cs="Times New Roman"/>
          <w:b/>
          <w:sz w:val="28"/>
          <w:szCs w:val="28"/>
          <w:lang w:val="tt-RU"/>
        </w:rPr>
        <w:t>ь</w:t>
      </w:r>
      <w:r w:rsidR="00697749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Pr="00E81FE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312"/>
        <w:gridCol w:w="1871"/>
        <w:gridCol w:w="2221"/>
        <w:gridCol w:w="4251"/>
        <w:gridCol w:w="1644"/>
        <w:gridCol w:w="902"/>
        <w:gridCol w:w="1024"/>
      </w:tblGrid>
      <w:tr w:rsidR="005C5DE9" w:rsidRPr="00697749" w:rsidTr="005C5DE9">
        <w:trPr>
          <w:trHeight w:val="285"/>
        </w:trPr>
        <w:tc>
          <w:tcPr>
            <w:tcW w:w="561" w:type="dxa"/>
            <w:vMerge w:val="restart"/>
          </w:tcPr>
          <w:p w:rsidR="00AC296C" w:rsidRPr="003B2780" w:rsidRDefault="00786435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№</w:t>
            </w:r>
          </w:p>
        </w:tc>
        <w:tc>
          <w:tcPr>
            <w:tcW w:w="2312" w:type="dxa"/>
            <w:vMerge w:val="restart"/>
          </w:tcPr>
          <w:p w:rsidR="00AC296C" w:rsidRPr="003B2780" w:rsidRDefault="00786435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 темасы</w:t>
            </w:r>
          </w:p>
        </w:tc>
        <w:tc>
          <w:tcPr>
            <w:tcW w:w="1871" w:type="dxa"/>
            <w:vMerge w:val="restart"/>
          </w:tcPr>
          <w:p w:rsidR="00AC296C" w:rsidRPr="003B2780" w:rsidRDefault="00786435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 эчтәлеге</w:t>
            </w:r>
          </w:p>
        </w:tc>
        <w:tc>
          <w:tcPr>
            <w:tcW w:w="2221" w:type="dxa"/>
            <w:vMerge w:val="restart"/>
          </w:tcPr>
          <w:p w:rsidR="00AC296C" w:rsidRPr="003B2780" w:rsidRDefault="00786435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едмет нәтиҗәләре</w:t>
            </w:r>
          </w:p>
        </w:tc>
        <w:tc>
          <w:tcPr>
            <w:tcW w:w="4251" w:type="dxa"/>
            <w:vMerge w:val="restart"/>
          </w:tcPr>
          <w:p w:rsidR="00AC296C" w:rsidRPr="003B2780" w:rsidRDefault="00786435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ниверсал</w:t>
            </w:r>
            <w:r w:rsidRPr="0069774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Pr="003B27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ку гамәлләре</w:t>
            </w:r>
          </w:p>
        </w:tc>
        <w:tc>
          <w:tcPr>
            <w:tcW w:w="1644" w:type="dxa"/>
            <w:vMerge w:val="restart"/>
          </w:tcPr>
          <w:p w:rsidR="00AC296C" w:rsidRPr="003B2780" w:rsidRDefault="00786435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трол</w:t>
            </w:r>
            <w:r w:rsidRPr="0069774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Pr="003B27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өрләре һәм формалары </w:t>
            </w:r>
          </w:p>
        </w:tc>
        <w:tc>
          <w:tcPr>
            <w:tcW w:w="1926" w:type="dxa"/>
            <w:gridSpan w:val="2"/>
          </w:tcPr>
          <w:p w:rsidR="00AC296C" w:rsidRPr="003B2780" w:rsidRDefault="00786435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Үткәрү вакыты </w:t>
            </w:r>
          </w:p>
        </w:tc>
      </w:tr>
      <w:tr w:rsidR="00853853" w:rsidRPr="003B2780" w:rsidTr="005C5DE9">
        <w:trPr>
          <w:trHeight w:val="360"/>
        </w:trPr>
        <w:tc>
          <w:tcPr>
            <w:tcW w:w="561" w:type="dxa"/>
            <w:vMerge/>
          </w:tcPr>
          <w:p w:rsidR="00AC296C" w:rsidRPr="003B2780" w:rsidRDefault="00AC296C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312" w:type="dxa"/>
            <w:vMerge/>
          </w:tcPr>
          <w:p w:rsidR="00AC296C" w:rsidRPr="003B2780" w:rsidRDefault="00AC296C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71" w:type="dxa"/>
            <w:vMerge/>
          </w:tcPr>
          <w:p w:rsidR="00AC296C" w:rsidRPr="003B2780" w:rsidRDefault="00AC296C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221" w:type="dxa"/>
            <w:vMerge/>
          </w:tcPr>
          <w:p w:rsidR="00AC296C" w:rsidRPr="003B2780" w:rsidRDefault="00AC296C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251" w:type="dxa"/>
            <w:vMerge/>
          </w:tcPr>
          <w:p w:rsidR="00AC296C" w:rsidRPr="003B2780" w:rsidRDefault="00AC296C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644" w:type="dxa"/>
            <w:vMerge/>
          </w:tcPr>
          <w:p w:rsidR="00AC296C" w:rsidRPr="003B2780" w:rsidRDefault="00AC296C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AC296C" w:rsidRPr="003B2780" w:rsidRDefault="00786435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лан бунча</w:t>
            </w:r>
          </w:p>
        </w:tc>
        <w:tc>
          <w:tcPr>
            <w:tcW w:w="1024" w:type="dxa"/>
          </w:tcPr>
          <w:p w:rsidR="00AC296C" w:rsidRPr="003B2780" w:rsidRDefault="00786435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акт буенча</w:t>
            </w:r>
          </w:p>
        </w:tc>
      </w:tr>
      <w:tr w:rsidR="008309D8" w:rsidRPr="003B2780" w:rsidTr="008309D8">
        <w:trPr>
          <w:trHeight w:val="360"/>
        </w:trPr>
        <w:tc>
          <w:tcPr>
            <w:tcW w:w="14786" w:type="dxa"/>
            <w:gridSpan w:val="8"/>
          </w:tcPr>
          <w:p w:rsidR="008309D8" w:rsidRPr="008309D8" w:rsidRDefault="008309D8" w:rsidP="00AC296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                                                                                      Хәрефләр өйрәнәбез</w:t>
            </w:r>
          </w:p>
        </w:tc>
      </w:tr>
      <w:tr w:rsidR="00853853" w:rsidRPr="00174BB6" w:rsidTr="005C5DE9">
        <w:trPr>
          <w:trHeight w:val="360"/>
        </w:trPr>
        <w:tc>
          <w:tcPr>
            <w:tcW w:w="561" w:type="dxa"/>
          </w:tcPr>
          <w:p w:rsidR="00846414" w:rsidRPr="003B2780" w:rsidRDefault="00846414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312" w:type="dxa"/>
          </w:tcPr>
          <w:p w:rsidR="00846414" w:rsidRPr="003B2780" w:rsidRDefault="008309D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Хәрефләр бөйрәме”. Р.Миңнуллин.</w:t>
            </w:r>
          </w:p>
        </w:tc>
        <w:tc>
          <w:tcPr>
            <w:tcW w:w="1871" w:type="dxa"/>
          </w:tcPr>
          <w:p w:rsidR="00846414" w:rsidRDefault="00846414" w:rsidP="00E10B2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.</w:t>
            </w:r>
          </w:p>
          <w:p w:rsidR="00846414" w:rsidRDefault="00846414" w:rsidP="00E10B2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.</w:t>
            </w:r>
          </w:p>
          <w:p w:rsidR="00846414" w:rsidRDefault="00846414" w:rsidP="00E10B2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рауларга җавап бирү.</w:t>
            </w:r>
          </w:p>
          <w:p w:rsidR="008309D8" w:rsidRPr="003B2780" w:rsidRDefault="008309D8" w:rsidP="00E10B2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ңгәмә кору.</w:t>
            </w:r>
          </w:p>
        </w:tc>
        <w:tc>
          <w:tcPr>
            <w:tcW w:w="2221" w:type="dxa"/>
          </w:tcPr>
          <w:p w:rsidR="00846414" w:rsidRDefault="005C5DE9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гырь</w:t>
            </w:r>
            <w:r w:rsidR="008464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белән танышу.</w:t>
            </w:r>
          </w:p>
          <w:p w:rsidR="00846414" w:rsidRDefault="00846414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ңлап </w:t>
            </w:r>
            <w:r w:rsidRPr="008C419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к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күнекмәләре булдыру.</w:t>
            </w:r>
          </w:p>
          <w:p w:rsidR="00A27CDD" w:rsidRDefault="00A27CDD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га кызыксыну уяту.</w:t>
            </w:r>
          </w:p>
          <w:p w:rsidR="00846414" w:rsidRPr="003B2780" w:rsidRDefault="00846414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251" w:type="dxa"/>
          </w:tcPr>
          <w:p w:rsidR="00846414" w:rsidRPr="00186116" w:rsidRDefault="00846414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гуля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өчен максат кую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846414" w:rsidRPr="00186116" w:rsidRDefault="00846414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ытучы сорауларына дәреслектән җавап табу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846414" w:rsidRPr="003B2780" w:rsidRDefault="00846414" w:rsidP="00830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лар сөйләмен тыңлый белү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846414" w:rsidRPr="003B2780" w:rsidRDefault="00846414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га уңай караш тәрбияләү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644" w:type="dxa"/>
          </w:tcPr>
          <w:p w:rsidR="00846414" w:rsidRPr="003B2780" w:rsidRDefault="00846414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846414" w:rsidRPr="003B2780" w:rsidRDefault="00846414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846414" w:rsidRPr="003B2780" w:rsidRDefault="00846414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174BB6" w:rsidTr="005C5DE9">
        <w:trPr>
          <w:trHeight w:val="360"/>
        </w:trPr>
        <w:tc>
          <w:tcPr>
            <w:tcW w:w="561" w:type="dxa"/>
          </w:tcPr>
          <w:p w:rsidR="00846414" w:rsidRPr="003B2780" w:rsidRDefault="00846414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312" w:type="dxa"/>
          </w:tcPr>
          <w:p w:rsidR="00846414" w:rsidRPr="003B2780" w:rsidRDefault="009B5C42" w:rsidP="009B5C4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Әлифба”. Габдулла Тукай.</w:t>
            </w:r>
            <w:r w:rsidR="00B46A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1871" w:type="dxa"/>
          </w:tcPr>
          <w:p w:rsidR="00846414" w:rsidRDefault="00846414" w:rsidP="00C31D7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.</w:t>
            </w:r>
          </w:p>
          <w:p w:rsidR="00846414" w:rsidRDefault="00846414" w:rsidP="00C31D7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Аңлап уку.</w:t>
            </w:r>
          </w:p>
          <w:p w:rsidR="00846414" w:rsidRDefault="00846414" w:rsidP="00C31D7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.</w:t>
            </w:r>
          </w:p>
          <w:p w:rsidR="00846414" w:rsidRPr="003B2780" w:rsidRDefault="00846414" w:rsidP="00C31D7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рауларга җавап бирү.</w:t>
            </w:r>
          </w:p>
        </w:tc>
        <w:tc>
          <w:tcPr>
            <w:tcW w:w="2221" w:type="dxa"/>
          </w:tcPr>
          <w:p w:rsidR="00846414" w:rsidRDefault="005C5DE9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Хикәя</w:t>
            </w:r>
            <w:r w:rsidR="008464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елән танышу.</w:t>
            </w:r>
          </w:p>
          <w:p w:rsidR="00846414" w:rsidRDefault="00846414" w:rsidP="0084641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Аңлап </w:t>
            </w:r>
            <w:r w:rsidRPr="008C419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к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күнекмәләре булдыру.</w:t>
            </w:r>
          </w:p>
          <w:p w:rsidR="00846414" w:rsidRPr="003B2780" w:rsidRDefault="00B46AD9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лык авыз иҗатына</w:t>
            </w:r>
            <w:r w:rsidR="00A27C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ызыксыну уяту.</w:t>
            </w:r>
          </w:p>
        </w:tc>
        <w:tc>
          <w:tcPr>
            <w:tcW w:w="4251" w:type="dxa"/>
          </w:tcPr>
          <w:p w:rsidR="00846414" w:rsidRPr="00F87893" w:rsidRDefault="00846414" w:rsidP="000847A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Регулятив:</w:t>
            </w:r>
            <w:r w:rsidRPr="00F8789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ытучы белән берлектә уку мәсьәләсен кую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846414" w:rsidRPr="00F87893" w:rsidRDefault="00846414" w:rsidP="000847A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Танып белү:</w:t>
            </w:r>
            <w:r w:rsidRPr="00F8789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икереңне иптәшләрең фикере белән чагыштыру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846414" w:rsidRPr="00F87893" w:rsidRDefault="00846414" w:rsidP="000847A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 w:rsidRPr="00F8789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үршең белән хезмәттәшлек итү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846414" w:rsidRPr="003B2780" w:rsidRDefault="00846414" w:rsidP="000847A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="005C5DE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Тукай</w:t>
            </w:r>
            <w:r w:rsidR="00B46A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иҗатына мәхәббәт тәрбияләү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644" w:type="dxa"/>
          </w:tcPr>
          <w:p w:rsidR="00846414" w:rsidRPr="003B2780" w:rsidRDefault="00846414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846414" w:rsidRPr="003B2780" w:rsidRDefault="00846414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846414" w:rsidRPr="003B2780" w:rsidRDefault="00846414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174BB6" w:rsidTr="005C5DE9">
        <w:trPr>
          <w:trHeight w:val="360"/>
        </w:trPr>
        <w:tc>
          <w:tcPr>
            <w:tcW w:w="561" w:type="dxa"/>
          </w:tcPr>
          <w:p w:rsidR="00A27CDD" w:rsidRPr="003B2780" w:rsidRDefault="00A27CDD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3</w:t>
            </w:r>
          </w:p>
        </w:tc>
        <w:tc>
          <w:tcPr>
            <w:tcW w:w="2312" w:type="dxa"/>
          </w:tcPr>
          <w:p w:rsidR="00A27CDD" w:rsidRPr="00B46AD9" w:rsidRDefault="009B5C42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Балалар әйдә мәктәпкә” Дәрдемәнд.</w:t>
            </w:r>
          </w:p>
        </w:tc>
        <w:tc>
          <w:tcPr>
            <w:tcW w:w="1871" w:type="dxa"/>
          </w:tcPr>
          <w:p w:rsidR="00A27CDD" w:rsidRDefault="00A27CDD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.</w:t>
            </w:r>
          </w:p>
          <w:p w:rsidR="00A27CDD" w:rsidRDefault="00A27CDD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.</w:t>
            </w:r>
          </w:p>
          <w:p w:rsidR="00A27CDD" w:rsidRPr="003B2780" w:rsidRDefault="00A27CDD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рауларга җавап бирү.</w:t>
            </w:r>
          </w:p>
        </w:tc>
        <w:tc>
          <w:tcPr>
            <w:tcW w:w="2221" w:type="dxa"/>
          </w:tcPr>
          <w:p w:rsidR="00A27CDD" w:rsidRDefault="00853853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гырь</w:t>
            </w:r>
            <w:r w:rsidR="00A27C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елән танышу.</w:t>
            </w:r>
          </w:p>
          <w:p w:rsidR="00A27CDD" w:rsidRDefault="00A27CDD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ңлап </w:t>
            </w:r>
            <w:r w:rsidRPr="008C419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к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күнекмәләре булдыру.</w:t>
            </w:r>
          </w:p>
          <w:p w:rsidR="00A27CDD" w:rsidRDefault="00A27CDD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га кызыксыну уяту.</w:t>
            </w:r>
          </w:p>
          <w:p w:rsidR="00A27CDD" w:rsidRPr="003B2780" w:rsidRDefault="00A27CDD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251" w:type="dxa"/>
          </w:tcPr>
          <w:p w:rsidR="00A27CDD" w:rsidRPr="00186116" w:rsidRDefault="00A27CDD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гуля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өчен максат кую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A27CDD" w:rsidRPr="00186116" w:rsidRDefault="00A27CDD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ытучы сорауларына дәреслектән җавап табу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A27CDD" w:rsidRPr="003B2780" w:rsidRDefault="00A27CDD" w:rsidP="00830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лар сөйләмен тыңлый белү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A27CDD" w:rsidRPr="003B2780" w:rsidRDefault="00A27CDD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га уңай караш тәрбияләү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644" w:type="dxa"/>
          </w:tcPr>
          <w:p w:rsidR="00A27CDD" w:rsidRPr="003B2780" w:rsidRDefault="00A27CDD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A27CDD" w:rsidRPr="003B2780" w:rsidRDefault="00A27CDD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A27CDD" w:rsidRPr="003B2780" w:rsidRDefault="00A27CDD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174BB6" w:rsidTr="005C5DE9">
        <w:trPr>
          <w:trHeight w:val="360"/>
        </w:trPr>
        <w:tc>
          <w:tcPr>
            <w:tcW w:w="561" w:type="dxa"/>
          </w:tcPr>
          <w:p w:rsidR="00A27CDD" w:rsidRPr="003B2780" w:rsidRDefault="00A27CDD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2312" w:type="dxa"/>
          </w:tcPr>
          <w:p w:rsidR="00A27CDD" w:rsidRPr="003B2780" w:rsidRDefault="009B5C42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Беренчеләр”. Резеда  Вәлиева.</w:t>
            </w:r>
          </w:p>
        </w:tc>
        <w:tc>
          <w:tcPr>
            <w:tcW w:w="1871" w:type="dxa"/>
          </w:tcPr>
          <w:p w:rsidR="00A27CDD" w:rsidRDefault="00A27CDD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.</w:t>
            </w:r>
          </w:p>
          <w:p w:rsidR="00A27CDD" w:rsidRDefault="00A27CDD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ңлап уку.</w:t>
            </w:r>
          </w:p>
          <w:p w:rsidR="00A27CDD" w:rsidRPr="003B2780" w:rsidRDefault="00A27CDD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.</w:t>
            </w:r>
          </w:p>
        </w:tc>
        <w:tc>
          <w:tcPr>
            <w:tcW w:w="2221" w:type="dxa"/>
          </w:tcPr>
          <w:p w:rsidR="00A27CDD" w:rsidRDefault="00853853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гыр</w:t>
            </w:r>
            <w:r w:rsidRPr="00582F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="00A27C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белән танышу.</w:t>
            </w:r>
          </w:p>
          <w:p w:rsidR="00A27CDD" w:rsidRDefault="00A27CDD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ңлап</w:t>
            </w:r>
            <w:r w:rsidR="00B46A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сәнгат</w:t>
            </w:r>
            <w:r w:rsidR="00B46AD9" w:rsidRPr="00B46A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л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8C419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к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күнекмәләре булдыру.</w:t>
            </w:r>
          </w:p>
          <w:p w:rsidR="00A27CDD" w:rsidRPr="003B2780" w:rsidRDefault="00A27CDD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251" w:type="dxa"/>
          </w:tcPr>
          <w:p w:rsidR="00A27CDD" w:rsidRPr="00186116" w:rsidRDefault="00A27CDD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гуля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өчен максат кую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A27CDD" w:rsidRPr="00186116" w:rsidRDefault="00A27CDD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ытучы сорауларына дәреслектән җавап табу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A27CDD" w:rsidRPr="003B2780" w:rsidRDefault="00A27CDD" w:rsidP="00830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лар сөйләмен тыңлый белү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A27CDD" w:rsidRPr="003B2780" w:rsidRDefault="00A27CDD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га уңай караш тәрбияләү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644" w:type="dxa"/>
          </w:tcPr>
          <w:p w:rsidR="00A27CDD" w:rsidRPr="003B2780" w:rsidRDefault="00A27CDD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A27CDD" w:rsidRPr="003B2780" w:rsidRDefault="00A27CDD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A27CDD" w:rsidRPr="003B2780" w:rsidRDefault="00A27CDD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8309D8" w:rsidTr="005C5DE9">
        <w:trPr>
          <w:trHeight w:val="360"/>
        </w:trPr>
        <w:tc>
          <w:tcPr>
            <w:tcW w:w="561" w:type="dxa"/>
          </w:tcPr>
          <w:p w:rsidR="00A27CDD" w:rsidRPr="003B2780" w:rsidRDefault="00A27CDD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2312" w:type="dxa"/>
          </w:tcPr>
          <w:p w:rsidR="00A27CDD" w:rsidRPr="003B2780" w:rsidRDefault="009B5C42" w:rsidP="00B46AD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ыска шигы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р.</w:t>
            </w:r>
          </w:p>
        </w:tc>
        <w:tc>
          <w:tcPr>
            <w:tcW w:w="1871" w:type="dxa"/>
          </w:tcPr>
          <w:p w:rsidR="00A27CDD" w:rsidRDefault="00A27CDD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.</w:t>
            </w:r>
          </w:p>
          <w:p w:rsidR="00A27CDD" w:rsidRDefault="00A27CDD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.</w:t>
            </w:r>
          </w:p>
          <w:p w:rsidR="00A27CDD" w:rsidRPr="003B2780" w:rsidRDefault="00A27CDD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Сорауларга җавап бирү.</w:t>
            </w:r>
          </w:p>
        </w:tc>
        <w:tc>
          <w:tcPr>
            <w:tcW w:w="2221" w:type="dxa"/>
          </w:tcPr>
          <w:p w:rsidR="00A27CDD" w:rsidRDefault="00B46AD9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Шигыр</w:t>
            </w:r>
            <w:r w:rsidRPr="00582F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="0085385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әр</w:t>
            </w:r>
            <w:r w:rsidRPr="00582F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A27C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лән танышу.</w:t>
            </w:r>
          </w:p>
          <w:p w:rsidR="00A27CDD" w:rsidRDefault="00A27CDD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ңлап </w:t>
            </w:r>
            <w:r w:rsidRPr="008C419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к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күнекмәләре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булдыру.</w:t>
            </w:r>
          </w:p>
          <w:p w:rsidR="00A27CDD" w:rsidRDefault="00A27CDD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га кызыксыну уяту.</w:t>
            </w:r>
          </w:p>
          <w:p w:rsidR="00A27CDD" w:rsidRPr="003B2780" w:rsidRDefault="00A27CDD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251" w:type="dxa"/>
          </w:tcPr>
          <w:p w:rsidR="00A27CDD" w:rsidRPr="00186116" w:rsidRDefault="00A27CDD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Регуля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өчен максат кую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A27CDD" w:rsidRPr="00186116" w:rsidRDefault="00A27CDD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ытучы сорауларына дәреслектән җавап табу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A27CDD" w:rsidRPr="003B2780" w:rsidRDefault="00A27CDD" w:rsidP="00830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Коммуника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лар сөйләмен тыңлый белү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B46AD9" w:rsidRDefault="00A27CDD" w:rsidP="00B46AD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B46A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га кызыксыну уяту.</w:t>
            </w:r>
          </w:p>
          <w:p w:rsidR="00A27CDD" w:rsidRPr="003B2780" w:rsidRDefault="00A27CDD" w:rsidP="00B46AD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644" w:type="dxa"/>
          </w:tcPr>
          <w:p w:rsidR="00A27CDD" w:rsidRPr="003B2780" w:rsidRDefault="00A27CDD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A27CDD" w:rsidRPr="003B2780" w:rsidRDefault="00A27CDD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A27CDD" w:rsidRPr="003B2780" w:rsidRDefault="00A27CDD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8309D8" w:rsidTr="005C5DE9">
        <w:trPr>
          <w:trHeight w:val="360"/>
        </w:trPr>
        <w:tc>
          <w:tcPr>
            <w:tcW w:w="561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6</w:t>
            </w:r>
          </w:p>
        </w:tc>
        <w:tc>
          <w:tcPr>
            <w:tcW w:w="2312" w:type="dxa"/>
          </w:tcPr>
          <w:p w:rsidR="00466888" w:rsidRPr="009B5C42" w:rsidRDefault="009B5C42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Сакчы күркә” Хәкимҗан Халиков.</w:t>
            </w:r>
          </w:p>
        </w:tc>
        <w:tc>
          <w:tcPr>
            <w:tcW w:w="1871" w:type="dxa"/>
          </w:tcPr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ңгәмә кору.</w:t>
            </w:r>
          </w:p>
        </w:tc>
        <w:tc>
          <w:tcPr>
            <w:tcW w:w="2221" w:type="dxa"/>
          </w:tcPr>
          <w:p w:rsidR="00466888" w:rsidRDefault="009B5C42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гыр</w:t>
            </w:r>
            <w:r w:rsidRPr="00582F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лән танышу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әнгат</w:t>
            </w:r>
            <w:r w:rsidRPr="008C419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ьле ук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күнекмәләре булдыру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хлак тәрбиясе бирү.</w:t>
            </w:r>
          </w:p>
        </w:tc>
        <w:tc>
          <w:tcPr>
            <w:tcW w:w="4251" w:type="dxa"/>
          </w:tcPr>
          <w:p w:rsidR="00466888" w:rsidRPr="009975AD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гулятив:</w:t>
            </w:r>
            <w:r w:rsidRPr="009975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өчен максат кую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9975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хшы гадәтләрне яман гадәтләрдән аера белү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9975AD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 w:rsidRPr="009975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птәшләрең сөйләмен тыңлый белү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9B5C4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 w:rsidR="009B5C4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йваннарг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акчыл караш тәрбияләү.</w:t>
            </w:r>
          </w:p>
        </w:tc>
        <w:tc>
          <w:tcPr>
            <w:tcW w:w="164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B86787" w:rsidTr="005C5DE9">
        <w:trPr>
          <w:trHeight w:val="360"/>
        </w:trPr>
        <w:tc>
          <w:tcPr>
            <w:tcW w:w="561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</w:p>
        </w:tc>
        <w:tc>
          <w:tcPr>
            <w:tcW w:w="2312" w:type="dxa"/>
          </w:tcPr>
          <w:p w:rsidR="00466888" w:rsidRDefault="00466888" w:rsidP="0085385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 w:rsidR="0085385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нышу” Р.Бәшәр.</w:t>
            </w:r>
          </w:p>
          <w:p w:rsidR="00853853" w:rsidRPr="003B2780" w:rsidRDefault="00853853" w:rsidP="0085385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Ат нигә көлә” Ш.Маннапов.</w:t>
            </w:r>
          </w:p>
        </w:tc>
        <w:tc>
          <w:tcPr>
            <w:tcW w:w="1871" w:type="dxa"/>
          </w:tcPr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ңгәмә кору.</w:t>
            </w:r>
          </w:p>
        </w:tc>
        <w:tc>
          <w:tcPr>
            <w:tcW w:w="2221" w:type="dxa"/>
          </w:tcPr>
          <w:p w:rsidR="00466888" w:rsidRDefault="009B5C42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гыр</w:t>
            </w:r>
            <w:r w:rsidRPr="00582F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елән танышу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әнгат</w:t>
            </w:r>
            <w:r w:rsidRPr="008C419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ьле ук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күнекмәләре булдыру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хлак тәрбиясе бирү.</w:t>
            </w:r>
          </w:p>
        </w:tc>
        <w:tc>
          <w:tcPr>
            <w:tcW w:w="4251" w:type="dxa"/>
          </w:tcPr>
          <w:p w:rsidR="00466888" w:rsidRPr="009975AD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гулятив:</w:t>
            </w:r>
            <w:r w:rsidRPr="009975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өчен максат кую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9975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хшы гадәтләрне яман гадәтләрдән аера белү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9975AD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 w:rsidRPr="009975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птәшләрең сөйләмен тыңлый белү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 w:rsidRPr="009975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дәпле булырга тырышу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64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B86787" w:rsidTr="00D50692">
        <w:trPr>
          <w:trHeight w:val="360"/>
        </w:trPr>
        <w:tc>
          <w:tcPr>
            <w:tcW w:w="14786" w:type="dxa"/>
            <w:gridSpan w:val="8"/>
          </w:tcPr>
          <w:p w:rsidR="00853853" w:rsidRPr="00853853" w:rsidRDefault="00853853" w:rsidP="00AC296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                                                        Без хайваннар һәм кошлар турында беләбез.</w:t>
            </w:r>
          </w:p>
        </w:tc>
      </w:tr>
      <w:tr w:rsidR="00853853" w:rsidRPr="00174BB6" w:rsidTr="005C5DE9">
        <w:trPr>
          <w:trHeight w:val="360"/>
        </w:trPr>
        <w:tc>
          <w:tcPr>
            <w:tcW w:w="561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2312" w:type="dxa"/>
          </w:tcPr>
          <w:p w:rsidR="00466888" w:rsidRPr="003B2780" w:rsidRDefault="00466888" w:rsidP="0085385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 w:rsidR="0085385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ли белән кәҗ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  <w:r w:rsidR="0085385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“Карлыгач”, “Бала белән күбәләк” Г.Тукай.</w:t>
            </w:r>
          </w:p>
        </w:tc>
        <w:tc>
          <w:tcPr>
            <w:tcW w:w="1871" w:type="dxa"/>
          </w:tcPr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ңгәмә кору.</w:t>
            </w:r>
          </w:p>
        </w:tc>
        <w:tc>
          <w:tcPr>
            <w:tcW w:w="2221" w:type="dxa"/>
          </w:tcPr>
          <w:p w:rsidR="00466888" w:rsidRDefault="00853853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гыр</w:t>
            </w:r>
            <w:r w:rsidRPr="00582F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әр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елән танышу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әнгат</w:t>
            </w:r>
            <w:r w:rsidRPr="008C419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ьле ук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күнекмәләре булдыру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хлак тәрбиясе бирү.</w:t>
            </w:r>
          </w:p>
        </w:tc>
        <w:tc>
          <w:tcPr>
            <w:tcW w:w="4251" w:type="dxa"/>
          </w:tcPr>
          <w:p w:rsidR="00466888" w:rsidRPr="009975AD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гулятив:</w:t>
            </w:r>
            <w:r w:rsidRPr="009975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өчен максат кую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9975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хшы гадәтләрне яман гадәтләрдән аера белү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9975AD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 w:rsidRPr="009975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птәшләрең сөйләмен тыңлый белү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бигатькә карата мәхәббәт хисе тәрбияләү.</w:t>
            </w:r>
          </w:p>
        </w:tc>
        <w:tc>
          <w:tcPr>
            <w:tcW w:w="164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174BB6" w:rsidTr="005C5DE9">
        <w:trPr>
          <w:trHeight w:val="360"/>
        </w:trPr>
        <w:tc>
          <w:tcPr>
            <w:tcW w:w="561" w:type="dxa"/>
          </w:tcPr>
          <w:p w:rsidR="00466888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  <w:tc>
          <w:tcPr>
            <w:tcW w:w="2312" w:type="dxa"/>
          </w:tcPr>
          <w:p w:rsidR="00466888" w:rsidRDefault="00466888" w:rsidP="0085385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 w:rsidR="0085385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бышмак өчен </w:t>
            </w:r>
            <w:r w:rsidR="0085385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табышмак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” </w:t>
            </w:r>
            <w:r w:rsidR="0085385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.Галиев.</w:t>
            </w:r>
          </w:p>
        </w:tc>
        <w:tc>
          <w:tcPr>
            <w:tcW w:w="1871" w:type="dxa"/>
          </w:tcPr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Дәреслек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белән эш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рауларга җавап бирү.</w:t>
            </w:r>
          </w:p>
        </w:tc>
        <w:tc>
          <w:tcPr>
            <w:tcW w:w="2221" w:type="dxa"/>
          </w:tcPr>
          <w:p w:rsidR="00466888" w:rsidRDefault="00853853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Шигырь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белән 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танышу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ңлап </w:t>
            </w:r>
            <w:r w:rsidRPr="008C419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к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күнекмәләре булдыру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га кызыксыну уяту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251" w:type="dxa"/>
          </w:tcPr>
          <w:p w:rsidR="00466888" w:rsidRPr="00186116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Регуля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өчен максат кую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186116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Танып белү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ытучы сорауларына дәреслектән җавап табу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лар сөйләмен тыңлый белү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га уңай караш тәрбияләү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64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174BB6" w:rsidTr="005C5DE9">
        <w:trPr>
          <w:trHeight w:val="360"/>
        </w:trPr>
        <w:tc>
          <w:tcPr>
            <w:tcW w:w="561" w:type="dxa"/>
          </w:tcPr>
          <w:p w:rsidR="00466888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10</w:t>
            </w:r>
          </w:p>
        </w:tc>
        <w:tc>
          <w:tcPr>
            <w:tcW w:w="2312" w:type="dxa"/>
          </w:tcPr>
          <w:p w:rsidR="00466888" w:rsidRDefault="00853853" w:rsidP="0085385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Укытучыларым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Х.Халиков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871" w:type="dxa"/>
          </w:tcPr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рауларга җавап бирү.</w:t>
            </w:r>
          </w:p>
        </w:tc>
        <w:tc>
          <w:tcPr>
            <w:tcW w:w="2221" w:type="dxa"/>
          </w:tcPr>
          <w:p w:rsidR="00466888" w:rsidRDefault="00853853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гыр</w:t>
            </w:r>
            <w:r w:rsidRPr="00582F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ь 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лән танышу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ңлап </w:t>
            </w:r>
            <w:r w:rsidRPr="008C419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к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күнекмәләре булдыру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га кызыксыну уяту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251" w:type="dxa"/>
          </w:tcPr>
          <w:p w:rsidR="00466888" w:rsidRPr="00186116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гуля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өчен максат кую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186116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ытучы сорауларына дәреслектән җавап табу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лар сөйләмен тыңлый белү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га уңай караш тәрбияләү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64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A27CDD" w:rsidTr="005C5DE9">
        <w:trPr>
          <w:trHeight w:val="360"/>
        </w:trPr>
        <w:tc>
          <w:tcPr>
            <w:tcW w:w="561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</w:t>
            </w:r>
          </w:p>
        </w:tc>
        <w:tc>
          <w:tcPr>
            <w:tcW w:w="2312" w:type="dxa"/>
          </w:tcPr>
          <w:p w:rsidR="00466888" w:rsidRPr="003B2780" w:rsidRDefault="005C5DE9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Балага-балык” Г.Сабитов.</w:t>
            </w:r>
          </w:p>
        </w:tc>
        <w:tc>
          <w:tcPr>
            <w:tcW w:w="1871" w:type="dxa"/>
          </w:tcPr>
          <w:p w:rsidR="005C5DE9" w:rsidRDefault="005C5DE9" w:rsidP="005C5DE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.</w:t>
            </w:r>
          </w:p>
          <w:p w:rsidR="005C5DE9" w:rsidRDefault="005C5DE9" w:rsidP="005C5DE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.</w:t>
            </w:r>
          </w:p>
          <w:p w:rsidR="00466888" w:rsidRDefault="005C5DE9" w:rsidP="005C5DE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рауларга җавап бирү.</w:t>
            </w:r>
          </w:p>
          <w:p w:rsidR="005C5DE9" w:rsidRPr="003B2780" w:rsidRDefault="005C5DE9" w:rsidP="005C5DE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ңгәмә кору.</w:t>
            </w:r>
          </w:p>
        </w:tc>
        <w:tc>
          <w:tcPr>
            <w:tcW w:w="2221" w:type="dxa"/>
          </w:tcPr>
          <w:p w:rsidR="005C5DE9" w:rsidRDefault="005C5DE9" w:rsidP="005C5DE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икәя</w:t>
            </w:r>
            <w:r w:rsidRPr="005C5DE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лән танышу.</w:t>
            </w:r>
          </w:p>
          <w:p w:rsidR="005C5DE9" w:rsidRDefault="005C5DE9" w:rsidP="005C5DE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ңлап </w:t>
            </w:r>
            <w:r w:rsidRPr="008C419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к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күнекмәләре булдыру.</w:t>
            </w:r>
          </w:p>
          <w:p w:rsidR="005C5DE9" w:rsidRDefault="005C5DE9" w:rsidP="005C5DE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га кызыксыну уяту.</w:t>
            </w:r>
          </w:p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251" w:type="dxa"/>
          </w:tcPr>
          <w:p w:rsidR="00466888" w:rsidRPr="00FE3F75" w:rsidRDefault="00466888" w:rsidP="00A27CD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гулятив:</w:t>
            </w:r>
            <w:r w:rsidRPr="00FE3F7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ытучы белән берлектә яңа уку мәсьәләсен куя белү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Default="00466888" w:rsidP="00A27CD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510B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кстта очраган яңа сүзләрнең мәг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ъ</w:t>
            </w:r>
            <w:r w:rsidRPr="00510B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әсенә төшенү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510B39" w:rsidRDefault="00466888" w:rsidP="00A27CD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Коммуникатив:</w:t>
            </w:r>
            <w:r w:rsidRPr="00510B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өрле ситуацияләрдә диалогта катнашу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A27CD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га</w:t>
            </w:r>
            <w:r w:rsidRPr="00510B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ызыксыну уяту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64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ласстан тыш уку.</w:t>
            </w: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174BB6" w:rsidTr="005C5DE9">
        <w:trPr>
          <w:trHeight w:val="360"/>
        </w:trPr>
        <w:tc>
          <w:tcPr>
            <w:tcW w:w="561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</w:t>
            </w:r>
          </w:p>
        </w:tc>
        <w:tc>
          <w:tcPr>
            <w:tcW w:w="231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батлау дәресе.</w:t>
            </w:r>
          </w:p>
        </w:tc>
        <w:tc>
          <w:tcPr>
            <w:tcW w:w="1871" w:type="dxa"/>
          </w:tcPr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Сүзлек өстендә</w:t>
            </w:r>
          </w:p>
          <w:p w:rsidR="00466888" w:rsidRDefault="00F82379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ңгәмә оештыру</w:t>
            </w:r>
            <w:r w:rsidR="0085385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221" w:type="dxa"/>
          </w:tcPr>
          <w:p w:rsidR="00466888" w:rsidRDefault="005C5DE9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Үтелгән темаларны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ныгыту.</w:t>
            </w:r>
          </w:p>
          <w:p w:rsidR="005C5DE9" w:rsidRPr="003B2780" w:rsidRDefault="005C5DE9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251" w:type="dxa"/>
          </w:tcPr>
          <w:p w:rsidR="00466888" w:rsidRPr="00675265" w:rsidRDefault="00466888" w:rsidP="00830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67526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Регулятив:</w:t>
            </w:r>
            <w:r w:rsidRPr="0067526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әнлек</w:t>
            </w:r>
            <w:r w:rsidRPr="0067526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өчен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рын әзерләү.</w:t>
            </w:r>
          </w:p>
          <w:p w:rsidR="00466888" w:rsidRPr="00500E0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7526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Танып бел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: </w:t>
            </w:r>
            <w:r w:rsidRPr="00500E0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икерләүнең логик чылбырын төзи белү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2F0EE4" w:rsidRDefault="00466888" w:rsidP="00830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67526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 w:rsidRPr="00BA4B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өрле ситуацияләрдә диалогта катнаша бел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5C5DE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7526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 w:rsidR="005C5DE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чыларда укуга карата җаваплылык хисе тәрбияләү.</w:t>
            </w:r>
          </w:p>
        </w:tc>
        <w:tc>
          <w:tcPr>
            <w:tcW w:w="164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466888" w:rsidRPr="005C5DE9" w:rsidTr="005C5DE9">
        <w:trPr>
          <w:trHeight w:val="360"/>
        </w:trPr>
        <w:tc>
          <w:tcPr>
            <w:tcW w:w="14786" w:type="dxa"/>
            <w:gridSpan w:val="8"/>
            <w:tcBorders>
              <w:top w:val="nil"/>
              <w:left w:val="nil"/>
              <w:right w:val="nil"/>
            </w:tcBorders>
          </w:tcPr>
          <w:p w:rsidR="00466888" w:rsidRDefault="00466888" w:rsidP="00AC296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B39B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Барлыгы:</w:t>
            </w:r>
            <w:r w:rsidR="005C5DE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Б.с.т.ү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1</w:t>
            </w:r>
          </w:p>
          <w:p w:rsidR="00466888" w:rsidRDefault="00466888" w:rsidP="00AC296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                                                                                          2 нче триместр-12 сәгать.</w:t>
            </w:r>
          </w:p>
          <w:p w:rsidR="005C5DE9" w:rsidRPr="000847A5" w:rsidRDefault="005C5DE9" w:rsidP="00AC296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853853" w:rsidRPr="00174BB6" w:rsidTr="005C5DE9">
        <w:trPr>
          <w:trHeight w:val="360"/>
        </w:trPr>
        <w:tc>
          <w:tcPr>
            <w:tcW w:w="561" w:type="dxa"/>
          </w:tcPr>
          <w:p w:rsidR="00466888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312" w:type="dxa"/>
          </w:tcPr>
          <w:p w:rsidR="00466888" w:rsidRDefault="005C5DE9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Әйлән-бәйлән уены”, “Аю Әппәс” Р.Батулла.</w:t>
            </w:r>
          </w:p>
        </w:tc>
        <w:tc>
          <w:tcPr>
            <w:tcW w:w="1871" w:type="dxa"/>
          </w:tcPr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ңлап уку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.</w:t>
            </w:r>
          </w:p>
          <w:p w:rsidR="005C5DE9" w:rsidRPr="003B2780" w:rsidRDefault="005C5DE9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ңгәмә кору.</w:t>
            </w:r>
          </w:p>
        </w:tc>
        <w:tc>
          <w:tcPr>
            <w:tcW w:w="2221" w:type="dxa"/>
          </w:tcPr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кият</w:t>
            </w:r>
            <w:r w:rsidR="000F28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һәм уе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белән танышу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ңлап </w:t>
            </w:r>
            <w:r w:rsidRPr="008C419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к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күнекмәләре булдыру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киятләргә мәхәббәт тәрбияләү.</w:t>
            </w:r>
          </w:p>
        </w:tc>
        <w:tc>
          <w:tcPr>
            <w:tcW w:w="4251" w:type="dxa"/>
          </w:tcPr>
          <w:p w:rsidR="00466888" w:rsidRPr="00186116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гуля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өчен максат кую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186116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ытучы сорауларына дәреслектән җавап таб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лар сөйләмен тыңлый бел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га уңай караш тәрбиялә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64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E504E" w:rsidRPr="008309D8" w:rsidTr="00B2390A">
        <w:trPr>
          <w:trHeight w:val="360"/>
        </w:trPr>
        <w:tc>
          <w:tcPr>
            <w:tcW w:w="14786" w:type="dxa"/>
            <w:gridSpan w:val="8"/>
          </w:tcPr>
          <w:p w:rsidR="00FE504E" w:rsidRPr="00FE504E" w:rsidRDefault="00FE504E" w:rsidP="00AC296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                                                                                    Әдәп-әхлак</w:t>
            </w:r>
          </w:p>
        </w:tc>
      </w:tr>
      <w:tr w:rsidR="00853853" w:rsidRPr="00174BB6" w:rsidTr="005C5DE9">
        <w:trPr>
          <w:trHeight w:val="360"/>
        </w:trPr>
        <w:tc>
          <w:tcPr>
            <w:tcW w:w="561" w:type="dxa"/>
          </w:tcPr>
          <w:p w:rsidR="00466888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312" w:type="dxa"/>
          </w:tcPr>
          <w:p w:rsidR="00466888" w:rsidRDefault="00FE504E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Гали” Дәрдемәнд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871" w:type="dxa"/>
          </w:tcPr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рауларга җавап бирү.</w:t>
            </w:r>
          </w:p>
        </w:tc>
        <w:tc>
          <w:tcPr>
            <w:tcW w:w="2221" w:type="dxa"/>
          </w:tcPr>
          <w:p w:rsidR="00466888" w:rsidRDefault="000F28BE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Хикәя 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лән танышу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ңлап </w:t>
            </w:r>
            <w:r w:rsidRPr="008C419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к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күнекмәләре булдыру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га кызыксыну уяту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251" w:type="dxa"/>
          </w:tcPr>
          <w:p w:rsidR="00466888" w:rsidRPr="00186116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гуля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өчен максат кую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186116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ытучы сорауларына дәреслектән җавап таб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лар сөйләмен тыңлый бел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га уңай караш тәрбиялә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64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174BB6" w:rsidTr="005C5DE9">
        <w:trPr>
          <w:trHeight w:val="360"/>
        </w:trPr>
        <w:tc>
          <w:tcPr>
            <w:tcW w:w="561" w:type="dxa"/>
          </w:tcPr>
          <w:p w:rsidR="00466888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3</w:t>
            </w:r>
          </w:p>
        </w:tc>
        <w:tc>
          <w:tcPr>
            <w:tcW w:w="2312" w:type="dxa"/>
          </w:tcPr>
          <w:p w:rsidR="00466888" w:rsidRDefault="00FE504E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Өлгер”. Идрис Туктар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871" w:type="dxa"/>
          </w:tcPr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ңлап уку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.</w:t>
            </w:r>
          </w:p>
        </w:tc>
        <w:tc>
          <w:tcPr>
            <w:tcW w:w="2221" w:type="dxa"/>
          </w:tcPr>
          <w:p w:rsidR="00466888" w:rsidRDefault="000F28BE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икәя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белән танышу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ңлап </w:t>
            </w:r>
            <w:r w:rsidRPr="008C419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к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күнекмәләре булдыру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251" w:type="dxa"/>
          </w:tcPr>
          <w:p w:rsidR="00466888" w:rsidRPr="00186116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гуля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өчен максат кую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186116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ытучы сорауларына дәреслектән җавап таб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лар сөйләмен тыңлый бел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га уңай караш тәрбиялә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64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174BB6" w:rsidTr="005C5DE9">
        <w:trPr>
          <w:trHeight w:val="360"/>
        </w:trPr>
        <w:tc>
          <w:tcPr>
            <w:tcW w:w="561" w:type="dxa"/>
          </w:tcPr>
          <w:p w:rsidR="00466888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.</w:t>
            </w:r>
          </w:p>
        </w:tc>
        <w:tc>
          <w:tcPr>
            <w:tcW w:w="2312" w:type="dxa"/>
          </w:tcPr>
          <w:p w:rsidR="00466888" w:rsidRDefault="00FE504E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Биш чия”. Җәвад Тәрҗеманов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871" w:type="dxa"/>
          </w:tcPr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рауларга җавап бирү.</w:t>
            </w:r>
          </w:p>
        </w:tc>
        <w:tc>
          <w:tcPr>
            <w:tcW w:w="2221" w:type="dxa"/>
          </w:tcPr>
          <w:p w:rsidR="00466888" w:rsidRDefault="000F28BE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гыр</w:t>
            </w:r>
            <w:r w:rsidRPr="00582F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белән танышу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ңлап </w:t>
            </w:r>
            <w:r w:rsidRPr="008C419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к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күнекмәләре булдыру.</w:t>
            </w:r>
          </w:p>
          <w:p w:rsidR="00466888" w:rsidRDefault="000F28BE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гәмә кору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251" w:type="dxa"/>
          </w:tcPr>
          <w:p w:rsidR="00466888" w:rsidRPr="00186116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гуля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өчен максат кую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186116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ытучы сорауларына дәреслектән җавап таб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лар сөйләмен тыңлый бел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 w:rsidR="000F28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ешеләргә карата юмарт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ык хисе тәрбияләү.</w:t>
            </w:r>
          </w:p>
        </w:tc>
        <w:tc>
          <w:tcPr>
            <w:tcW w:w="164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B86787" w:rsidTr="005C5DE9">
        <w:trPr>
          <w:trHeight w:val="360"/>
        </w:trPr>
        <w:tc>
          <w:tcPr>
            <w:tcW w:w="561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3B27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31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 w:rsidR="00FE50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услык”. Резеда Валиева</w:t>
            </w:r>
            <w:r w:rsidRPr="003B27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871" w:type="dxa"/>
          </w:tcPr>
          <w:p w:rsidR="00466888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рауларга җавап бир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221" w:type="dxa"/>
          </w:tcPr>
          <w:p w:rsidR="00466888" w:rsidRDefault="000F28BE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гыр</w:t>
            </w:r>
            <w:r w:rsidRPr="0084547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лән таныш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ңлап </w:t>
            </w:r>
            <w:r w:rsidR="000F28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һәм сәнгат</w:t>
            </w:r>
            <w:r w:rsidR="00845477" w:rsidRPr="0084547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ьле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 күнекмәләре булдыр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251" w:type="dxa"/>
          </w:tcPr>
          <w:p w:rsidR="00466888" w:rsidRPr="00BE3E03" w:rsidRDefault="00466888" w:rsidP="00C219D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гулятив:</w:t>
            </w:r>
            <w:r w:rsidRPr="00BE3E0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 максатын мөстәкыйль билгелә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C219D1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BE3E0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уганлыкны аңла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C219D1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 w:rsidRPr="00BE3E0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ралашу күнекмәләре булдыр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C219D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 w:rsidR="000F28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услык</w:t>
            </w:r>
            <w:r w:rsidRPr="00BE3E0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әрбиясе бир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64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B86787" w:rsidTr="005C5DE9">
        <w:trPr>
          <w:trHeight w:val="360"/>
        </w:trPr>
        <w:tc>
          <w:tcPr>
            <w:tcW w:w="561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3B27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31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343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 w:rsidR="00FE50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икмәтле сүз</w:t>
            </w:r>
            <w:r w:rsidRPr="003B343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  <w:r w:rsidR="00FE50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 Фәнис Яруллин</w:t>
            </w:r>
            <w:r w:rsidRPr="003B27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871" w:type="dxa"/>
          </w:tcPr>
          <w:p w:rsidR="00466888" w:rsidRDefault="00466888" w:rsidP="00C86C0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Default="00466888" w:rsidP="00C86C0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C86C0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ңгәмә кор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221" w:type="dxa"/>
          </w:tcPr>
          <w:p w:rsidR="00466888" w:rsidRDefault="00845477" w:rsidP="000C574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гыр</w:t>
            </w:r>
            <w:r w:rsidRPr="00582F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лән таныш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Default="00466888" w:rsidP="000C574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әнгат</w:t>
            </w:r>
            <w:r w:rsidRPr="008C419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ьле ук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күнекмәләре булдыр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0C574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Әхлак тәрбиясе бир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4251" w:type="dxa"/>
          </w:tcPr>
          <w:p w:rsidR="00466888" w:rsidRPr="009975AD" w:rsidRDefault="00466888" w:rsidP="00C219D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Регулятив:</w:t>
            </w:r>
            <w:r w:rsidRPr="009975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өчен максат кую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C219D1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9975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хшы гадәтләрне яман гадәтләрдән аера бел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9975AD" w:rsidRDefault="00466888" w:rsidP="00C219D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 w:rsidRPr="009975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птәшләрең сөйләмен тыңлый бел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C219D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Шәхси:</w:t>
            </w:r>
            <w:r w:rsidRPr="009975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дәпле булырга тырыш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64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174BB6" w:rsidTr="005C5DE9">
        <w:trPr>
          <w:trHeight w:val="360"/>
        </w:trPr>
        <w:tc>
          <w:tcPr>
            <w:tcW w:w="561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7</w:t>
            </w:r>
            <w:r w:rsidRPr="003B27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312" w:type="dxa"/>
          </w:tcPr>
          <w:p w:rsidR="00466888" w:rsidRPr="003B2780" w:rsidRDefault="00FE504E" w:rsidP="00C219D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Светофорның өч күзе</w:t>
            </w:r>
            <w:r w:rsidR="00466888" w:rsidRPr="003B27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Шәүкәт Галиев.</w:t>
            </w:r>
          </w:p>
        </w:tc>
        <w:tc>
          <w:tcPr>
            <w:tcW w:w="1871" w:type="dxa"/>
          </w:tcPr>
          <w:p w:rsidR="00466888" w:rsidRDefault="00466888" w:rsidP="00C86C0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C86C0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221" w:type="dxa"/>
          </w:tcPr>
          <w:p w:rsidR="00466888" w:rsidRDefault="00845477" w:rsidP="009975A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гыр</w:t>
            </w:r>
            <w:r w:rsidRPr="00582F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чтәлеген аңла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әнгат</w:t>
            </w:r>
            <w:r w:rsidR="00466888" w:rsidRPr="008C419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ьле уку 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күнекмәләре булдыр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9975A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хлак тәрбиясе бир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4251" w:type="dxa"/>
          </w:tcPr>
          <w:p w:rsidR="00466888" w:rsidRPr="00FE3F75" w:rsidRDefault="00466888" w:rsidP="00C219D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гулятив:</w:t>
            </w:r>
            <w:r w:rsidRPr="00FE3F7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өчен максат кую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FE3F75" w:rsidRDefault="00466888" w:rsidP="00C219D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FE3F7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хшыны яманнан 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</w:t>
            </w:r>
            <w:r w:rsidRPr="00FE3F7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E3F7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л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FE3F75" w:rsidRDefault="00466888" w:rsidP="00C219D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 w:rsidRPr="00FE3F7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ларның сөйләмен тыңлый бел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C219D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 w:rsidR="0084547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юлда йөрү кагыйдәләрен бир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64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B86787" w:rsidTr="005C5DE9">
        <w:trPr>
          <w:trHeight w:val="360"/>
        </w:trPr>
        <w:tc>
          <w:tcPr>
            <w:tcW w:w="561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  <w:r w:rsidRPr="003B27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312" w:type="dxa"/>
          </w:tcPr>
          <w:p w:rsidR="00466888" w:rsidRPr="00FE504E" w:rsidRDefault="00466888" w:rsidP="00FE504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E50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пермал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="00FE50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әбиб Лерон.</w:t>
            </w:r>
          </w:p>
        </w:tc>
        <w:tc>
          <w:tcPr>
            <w:tcW w:w="1871" w:type="dxa"/>
          </w:tcPr>
          <w:p w:rsidR="00466888" w:rsidRDefault="00466888" w:rsidP="00C86C0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Default="00466888" w:rsidP="00C86C0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C86C0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221" w:type="dxa"/>
          </w:tcPr>
          <w:p w:rsidR="00466888" w:rsidRDefault="00845477" w:rsidP="00FE3F7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икәя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елән таныш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Default="00466888" w:rsidP="00FE3F7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ңлап </w:t>
            </w:r>
            <w:r w:rsidRPr="008C419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к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күнекмәләре булдыр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FE3F7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4251" w:type="dxa"/>
          </w:tcPr>
          <w:p w:rsidR="00466888" w:rsidRPr="00FE3F75" w:rsidRDefault="00466888" w:rsidP="00C219D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гулятив:</w:t>
            </w:r>
            <w:r w:rsidRPr="00FE3F7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ытучы белән берлектә яңа уку мәсьәләсен куя бел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Default="00466888" w:rsidP="00C219D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510B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кстта очраган яңа сүзләрнең мәгнәсенә төшен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510B39" w:rsidRDefault="00466888" w:rsidP="00C219D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Коммуникатив:</w:t>
            </w:r>
            <w:r w:rsidRPr="00510B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өрле ситуацияләрдә диалогта катнаш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C219D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 w:rsidR="0084547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икәягә карата</w:t>
            </w:r>
            <w:r w:rsidRPr="00510B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ызыксыну уят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64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8309D8" w:rsidTr="005C5DE9">
        <w:trPr>
          <w:trHeight w:val="360"/>
        </w:trPr>
        <w:tc>
          <w:tcPr>
            <w:tcW w:w="561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  <w:r w:rsidRPr="003B27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312" w:type="dxa"/>
          </w:tcPr>
          <w:p w:rsidR="00466888" w:rsidRPr="00FE504E" w:rsidRDefault="00466888" w:rsidP="00FE504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E50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ачада</w:t>
            </w:r>
            <w:r w:rsidRPr="003B2780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="00FE50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әүфикъ Әйди.</w:t>
            </w:r>
          </w:p>
        </w:tc>
        <w:tc>
          <w:tcPr>
            <w:tcW w:w="1871" w:type="dxa"/>
          </w:tcPr>
          <w:p w:rsidR="00466888" w:rsidRDefault="00466888" w:rsidP="0011473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Default="00466888" w:rsidP="0011473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ңлап ук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Default="00466888" w:rsidP="0011473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11473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рауларга җавап бир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221" w:type="dxa"/>
          </w:tcPr>
          <w:p w:rsidR="00466888" w:rsidRDefault="00845477" w:rsidP="00E32ED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Хикәя 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лән таныш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Default="00466888" w:rsidP="00E32ED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ңлап ук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үнекмәләре формалаштыр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251" w:type="dxa"/>
          </w:tcPr>
          <w:p w:rsidR="00466888" w:rsidRPr="00186116" w:rsidRDefault="00466888" w:rsidP="00E32ED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Регуля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өчен максат кую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186116" w:rsidRDefault="00466888" w:rsidP="00E32ED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ытучы сорауларына дәреслектән җавап таб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E32ED6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лар сөйләмен тыңлый бел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45477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 w:rsidR="0084547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езмәт тәрбиясе бирү.</w:t>
            </w:r>
          </w:p>
        </w:tc>
        <w:tc>
          <w:tcPr>
            <w:tcW w:w="164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8309D8" w:rsidTr="005C5DE9">
        <w:trPr>
          <w:trHeight w:val="360"/>
        </w:trPr>
        <w:tc>
          <w:tcPr>
            <w:tcW w:w="561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</w:p>
        </w:tc>
        <w:tc>
          <w:tcPr>
            <w:tcW w:w="2312" w:type="dxa"/>
          </w:tcPr>
          <w:p w:rsidR="00466888" w:rsidRPr="003B2780" w:rsidRDefault="00466888" w:rsidP="00FE504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E50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 халык әкиятләре</w:t>
            </w:r>
            <w:r w:rsidRPr="003B278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proofErr w:type="gramStart"/>
            <w:r w:rsidRPr="003B27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FE50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proofErr w:type="gramEnd"/>
          </w:p>
        </w:tc>
        <w:tc>
          <w:tcPr>
            <w:tcW w:w="1871" w:type="dxa"/>
          </w:tcPr>
          <w:p w:rsidR="00466888" w:rsidRDefault="00466888" w:rsidP="0011473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Default="00466888" w:rsidP="0011473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Аңлап ук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11473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221" w:type="dxa"/>
          </w:tcPr>
          <w:p w:rsidR="00466888" w:rsidRDefault="00466888" w:rsidP="00BA1F9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Әкият</w:t>
            </w:r>
            <w:r w:rsidR="00FE50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ә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белән таныш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Default="00466888" w:rsidP="00BA1F9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Аңлап </w:t>
            </w:r>
            <w:r w:rsidRPr="008C419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к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күнекмәләре булдыр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BA1F9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киятләргә мәхәббәт тәрбиялә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4251" w:type="dxa"/>
          </w:tcPr>
          <w:p w:rsidR="00466888" w:rsidRPr="00186116" w:rsidRDefault="00466888" w:rsidP="00BA1F9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Регуля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өчен максат кую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186116" w:rsidRDefault="00466888" w:rsidP="00BA1F9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кытучы 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сорауларына дәреслектән җавап таб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BA1F93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лар сөйләмен тыңлый бел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FE504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 w:rsidR="00FE50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Әкиятләргә мәхәббәт тәрбияләү.</w:t>
            </w:r>
          </w:p>
        </w:tc>
        <w:tc>
          <w:tcPr>
            <w:tcW w:w="164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3B2780" w:rsidTr="005C5DE9">
        <w:trPr>
          <w:trHeight w:val="360"/>
        </w:trPr>
        <w:tc>
          <w:tcPr>
            <w:tcW w:w="561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11</w:t>
            </w:r>
          </w:p>
        </w:tc>
        <w:tc>
          <w:tcPr>
            <w:tcW w:w="231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л. тыш. уку. Татар халык әкиятләре. </w:t>
            </w:r>
          </w:p>
        </w:tc>
        <w:tc>
          <w:tcPr>
            <w:tcW w:w="1871" w:type="dxa"/>
          </w:tcPr>
          <w:p w:rsidR="00466888" w:rsidRDefault="00466888" w:rsidP="0011473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 халык әкиятләре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11473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221" w:type="dxa"/>
          </w:tcPr>
          <w:p w:rsidR="00466888" w:rsidRDefault="00466888" w:rsidP="00BA1F9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 халык әкиятләре белән таныш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Default="00466888" w:rsidP="00BA1F9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ус халык әкиятләре белән чагыштыр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251" w:type="dxa"/>
          </w:tcPr>
          <w:p w:rsidR="00466888" w:rsidRPr="00FE3F75" w:rsidRDefault="00466888" w:rsidP="00ED67E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гулятив:</w:t>
            </w:r>
            <w:r w:rsidRPr="00FE3F7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ытучы белән берлектә яңа уку мәсьәләсен куя бел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Default="00466888" w:rsidP="00ED67E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510B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кстта очраган яңа сүзләрнең мәг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ъ</w:t>
            </w:r>
            <w:r w:rsidRPr="00510B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әсенә төшен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510B39" w:rsidRDefault="00466888" w:rsidP="00ED67E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Коммуникатив:</w:t>
            </w:r>
            <w:r w:rsidRPr="00510B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өрле ситуацияләрдә диалогта катнаш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ED67E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 w:rsidRPr="00510B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киятләргә кызыксыну уят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64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ласстан тыш уку</w:t>
            </w: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3B2780" w:rsidTr="005C5DE9">
        <w:trPr>
          <w:trHeight w:val="360"/>
        </w:trPr>
        <w:tc>
          <w:tcPr>
            <w:tcW w:w="561" w:type="dxa"/>
          </w:tcPr>
          <w:p w:rsidR="00466888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</w:t>
            </w:r>
          </w:p>
        </w:tc>
        <w:tc>
          <w:tcPr>
            <w:tcW w:w="231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әйләнешле сөйләм телен үстерү.</w:t>
            </w:r>
          </w:p>
        </w:tc>
        <w:tc>
          <w:tcPr>
            <w:tcW w:w="1871" w:type="dxa"/>
          </w:tcPr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ңгәмә кор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</w:t>
            </w:r>
          </w:p>
          <w:p w:rsidR="00466888" w:rsidRDefault="00F82379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рауларга җавап бир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221" w:type="dxa"/>
          </w:tcPr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әйләнешле сөйләм телен үстер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4251" w:type="dxa"/>
          </w:tcPr>
          <w:p w:rsidR="00466888" w:rsidRPr="00675265" w:rsidRDefault="00466888" w:rsidP="00830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67526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гулятив: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ытучы ярдәме белән эшне планлаштырырга өйрән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791F51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7526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791F5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ылган мәкальләрнең мәгънәләрен аңлат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675265" w:rsidRDefault="00466888" w:rsidP="00830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67526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 w:rsidRPr="00BA4B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ашкаларның сөйләмен тыңлый һәм аңлый бел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7526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 w:rsidR="00845477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="00845477" w:rsidRPr="0084547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га кызыксыну уяту.</w:t>
            </w:r>
          </w:p>
        </w:tc>
        <w:tc>
          <w:tcPr>
            <w:tcW w:w="1644" w:type="dxa"/>
          </w:tcPr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әйләнешле сөйләм телен үстер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466888" w:rsidRPr="003B2780" w:rsidTr="00AB39BD">
        <w:trPr>
          <w:trHeight w:val="360"/>
        </w:trPr>
        <w:tc>
          <w:tcPr>
            <w:tcW w:w="14786" w:type="dxa"/>
            <w:gridSpan w:val="8"/>
            <w:tcBorders>
              <w:top w:val="nil"/>
              <w:left w:val="nil"/>
              <w:right w:val="nil"/>
            </w:tcBorders>
          </w:tcPr>
          <w:p w:rsidR="00466888" w:rsidRPr="00AB39BD" w:rsidRDefault="00466888" w:rsidP="000847A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B39B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Барлыгы:</w:t>
            </w:r>
          </w:p>
          <w:p w:rsidR="00466888" w:rsidRDefault="00466888" w:rsidP="000847A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әйләнешле сөйләм телен үстерү-1</w:t>
            </w:r>
          </w:p>
          <w:p w:rsidR="00466888" w:rsidRDefault="00466888" w:rsidP="000847A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Класстан тыш уку-1</w:t>
            </w:r>
          </w:p>
          <w:p w:rsidR="00466888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66888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66888" w:rsidRDefault="00466888" w:rsidP="00AC296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 нче триместр-11 сәгать.</w:t>
            </w:r>
          </w:p>
          <w:p w:rsidR="000F28BE" w:rsidRPr="000F28BE" w:rsidRDefault="000F28BE" w:rsidP="00AC2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                                                                                   Ям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.</w:t>
            </w:r>
          </w:p>
        </w:tc>
      </w:tr>
      <w:tr w:rsidR="00853853" w:rsidRPr="00174BB6" w:rsidTr="005C5DE9">
        <w:trPr>
          <w:trHeight w:val="360"/>
        </w:trPr>
        <w:tc>
          <w:tcPr>
            <w:tcW w:w="561" w:type="dxa"/>
          </w:tcPr>
          <w:p w:rsidR="00466888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1.</w:t>
            </w:r>
          </w:p>
        </w:tc>
        <w:tc>
          <w:tcPr>
            <w:tcW w:w="2312" w:type="dxa"/>
          </w:tcPr>
          <w:p w:rsidR="00466888" w:rsidRDefault="000F28BE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Яз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. Габдулла Тукай.</w:t>
            </w:r>
          </w:p>
        </w:tc>
        <w:tc>
          <w:tcPr>
            <w:tcW w:w="1871" w:type="dxa"/>
          </w:tcPr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ңлап уку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.</w:t>
            </w:r>
          </w:p>
        </w:tc>
        <w:tc>
          <w:tcPr>
            <w:tcW w:w="2221" w:type="dxa"/>
          </w:tcPr>
          <w:p w:rsidR="00466888" w:rsidRDefault="00845477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икәя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елән таныш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әнгат</w:t>
            </w:r>
            <w:r w:rsidRPr="008C419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ьле ук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күнекмәләре булдыр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га кызыксыну уят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4251" w:type="dxa"/>
          </w:tcPr>
          <w:p w:rsidR="00466888" w:rsidRPr="00186116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гуля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өчен максат кую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ED67E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еше гомерен яз белән чагыштыр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Коммуника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лар сөйләмен тыңлый бел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га уңай караш тәрбиялә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644" w:type="dxa"/>
          </w:tcPr>
          <w:p w:rsidR="00466888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174BB6" w:rsidTr="005C5DE9">
        <w:trPr>
          <w:trHeight w:val="360"/>
        </w:trPr>
        <w:tc>
          <w:tcPr>
            <w:tcW w:w="561" w:type="dxa"/>
          </w:tcPr>
          <w:p w:rsidR="00466888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2312" w:type="dxa"/>
          </w:tcPr>
          <w:p w:rsidR="00466888" w:rsidRDefault="000F28BE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Яз килә”. Бари Рәхмәт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871" w:type="dxa"/>
          </w:tcPr>
          <w:p w:rsidR="00466888" w:rsidRPr="000B630F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гырь белән танышу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.</w:t>
            </w:r>
          </w:p>
        </w:tc>
        <w:tc>
          <w:tcPr>
            <w:tcW w:w="2221" w:type="dxa"/>
          </w:tcPr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гырь белән танышу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әнгат</w:t>
            </w:r>
            <w:r w:rsidRPr="008C419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ьле ук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күнекмәләре булдыру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гърият белән кызыксыну уяту.</w:t>
            </w:r>
          </w:p>
        </w:tc>
        <w:tc>
          <w:tcPr>
            <w:tcW w:w="4251" w:type="dxa"/>
          </w:tcPr>
          <w:p w:rsidR="00466888" w:rsidRPr="00F87893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гулятив:</w:t>
            </w:r>
            <w:r w:rsidRPr="00F8789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тәртибен аңлап уку эшчәнлеген оештыра бел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4D0F9C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4D0F9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икерләрне логик чылбырга сал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 w:rsidRPr="004D0F9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ңгәмәдәшеңнең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4D0F9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ралашу холкы белән идарә ит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Шигърият белән кызыксыну тәрбиялә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644" w:type="dxa"/>
          </w:tcPr>
          <w:p w:rsidR="00466888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174BB6" w:rsidTr="005C5DE9">
        <w:trPr>
          <w:trHeight w:val="360"/>
        </w:trPr>
        <w:tc>
          <w:tcPr>
            <w:tcW w:w="561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 w:rsidRPr="003B27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31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47A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 w:rsidR="000F28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яш</w:t>
            </w:r>
            <w:r w:rsidRPr="000847A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  <w:r w:rsidRPr="003B27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</w:t>
            </w:r>
            <w:r w:rsidR="000F28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риф Галиев.</w:t>
            </w:r>
          </w:p>
        </w:tc>
        <w:tc>
          <w:tcPr>
            <w:tcW w:w="1871" w:type="dxa"/>
          </w:tcPr>
          <w:p w:rsidR="00466888" w:rsidRDefault="00466888" w:rsidP="0011473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.</w:t>
            </w:r>
          </w:p>
          <w:p w:rsidR="00466888" w:rsidRDefault="00466888" w:rsidP="0011473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ңлап уку.</w:t>
            </w:r>
          </w:p>
          <w:p w:rsidR="00466888" w:rsidRPr="003B2780" w:rsidRDefault="00466888" w:rsidP="0011473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.</w:t>
            </w:r>
          </w:p>
        </w:tc>
        <w:tc>
          <w:tcPr>
            <w:tcW w:w="2221" w:type="dxa"/>
          </w:tcPr>
          <w:p w:rsidR="00466888" w:rsidRDefault="00845477" w:rsidP="00ED67E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икәя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елән танышу.</w:t>
            </w:r>
          </w:p>
          <w:p w:rsidR="00466888" w:rsidRDefault="00466888" w:rsidP="00ED67E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әнгат</w:t>
            </w:r>
            <w:r w:rsidRPr="008C419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ьле ук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күнекмәләре булдыру.</w:t>
            </w:r>
          </w:p>
          <w:p w:rsidR="00466888" w:rsidRPr="003B2780" w:rsidRDefault="00466888" w:rsidP="00ED67E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251" w:type="dxa"/>
          </w:tcPr>
          <w:p w:rsidR="00466888" w:rsidRPr="00186116" w:rsidRDefault="00466888" w:rsidP="00ED67E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гуля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өчен максат кую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ED67E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ED67E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еше гомерен яз белән чагыштыр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Коммуника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лар сөйләмен тыңлый бел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ED67E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куга уңай караш 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тәрбиялә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64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174BB6" w:rsidTr="005C5DE9">
        <w:trPr>
          <w:trHeight w:val="360"/>
        </w:trPr>
        <w:tc>
          <w:tcPr>
            <w:tcW w:w="561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4.</w:t>
            </w:r>
          </w:p>
        </w:tc>
        <w:tc>
          <w:tcPr>
            <w:tcW w:w="2312" w:type="dxa"/>
          </w:tcPr>
          <w:p w:rsidR="00466888" w:rsidRPr="003B2780" w:rsidRDefault="000F28BE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Яз” Шәүкәт Галиев.</w:t>
            </w:r>
          </w:p>
        </w:tc>
        <w:tc>
          <w:tcPr>
            <w:tcW w:w="1871" w:type="dxa"/>
          </w:tcPr>
          <w:p w:rsidR="00466888" w:rsidRPr="000B630F" w:rsidRDefault="00466888" w:rsidP="0011473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гырь белән таныш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Default="00466888" w:rsidP="0011473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11473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221" w:type="dxa"/>
          </w:tcPr>
          <w:p w:rsidR="00466888" w:rsidRDefault="00466888" w:rsidP="00F8789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гырь белән таныш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Default="00466888" w:rsidP="00F8789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әнгат</w:t>
            </w:r>
            <w:r w:rsidRPr="008C419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ьле ук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күнекмәләре булдыр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F8789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гърият белән кызыксыну уят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4251" w:type="dxa"/>
          </w:tcPr>
          <w:p w:rsidR="00466888" w:rsidRPr="00F87893" w:rsidRDefault="00466888" w:rsidP="00C219D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гулятив: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</w:t>
            </w:r>
            <w:r w:rsidRPr="00F8789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 тәртибен аңлап уку эшчәнлеген оештыра бел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4D0F9C" w:rsidRDefault="00466888" w:rsidP="00C219D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4D0F9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икерләрне логик чылбырга сал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C219D1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 w:rsidRPr="004D0F9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ңгәмәдәшеңнең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4D0F9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ралашу холкы белән идарә итү</w:t>
            </w:r>
          </w:p>
          <w:p w:rsidR="00466888" w:rsidRPr="003B2780" w:rsidRDefault="00466888" w:rsidP="00C219D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Шигърият белән кызыксыну тәрбияләү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64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174BB6" w:rsidTr="005C5DE9">
        <w:trPr>
          <w:trHeight w:val="360"/>
        </w:trPr>
        <w:tc>
          <w:tcPr>
            <w:tcW w:w="561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3B27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312" w:type="dxa"/>
          </w:tcPr>
          <w:p w:rsidR="00466888" w:rsidRPr="003B2780" w:rsidRDefault="000F28BE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Ел язга аяк атлады” Гарәфи Хасанов.</w:t>
            </w:r>
          </w:p>
        </w:tc>
        <w:tc>
          <w:tcPr>
            <w:tcW w:w="1871" w:type="dxa"/>
          </w:tcPr>
          <w:p w:rsidR="00466888" w:rsidRPr="000B630F" w:rsidRDefault="00466888" w:rsidP="0011473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әнгатьле уку күнекмәләре булдыр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Default="00466888" w:rsidP="0011473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Default="00466888" w:rsidP="0011473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11473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рауларга җавап бирү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221" w:type="dxa"/>
          </w:tcPr>
          <w:p w:rsidR="00466888" w:rsidRDefault="00845477" w:rsidP="004D0F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икәя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елән таныш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Default="00845477" w:rsidP="004D0F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ңлап уку</w:t>
            </w:r>
            <w:r w:rsidR="00466888" w:rsidRPr="008C419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күнекмәләре булдыру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4D0F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251" w:type="dxa"/>
          </w:tcPr>
          <w:p w:rsidR="00466888" w:rsidRPr="00186116" w:rsidRDefault="00466888" w:rsidP="004D0F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гуля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өчен максат кую</w:t>
            </w:r>
            <w:r w:rsidR="00F823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186116" w:rsidRDefault="00466888" w:rsidP="004D0F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ытучы сорауларына дәреслектән җавап табу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4D0F9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лар сөйләмен тыңлый белү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4D0F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га уңай караш тәрбияләү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64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174BB6" w:rsidTr="005C5DE9">
        <w:trPr>
          <w:trHeight w:val="360"/>
        </w:trPr>
        <w:tc>
          <w:tcPr>
            <w:tcW w:w="561" w:type="dxa"/>
          </w:tcPr>
          <w:p w:rsidR="00466888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.</w:t>
            </w:r>
          </w:p>
        </w:tc>
        <w:tc>
          <w:tcPr>
            <w:tcW w:w="2312" w:type="dxa"/>
          </w:tcPr>
          <w:p w:rsidR="00466888" w:rsidRPr="003B2780" w:rsidRDefault="000F28BE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Кояшка да эш күбәйде” Габделхәй Сабитов.</w:t>
            </w:r>
          </w:p>
        </w:tc>
        <w:tc>
          <w:tcPr>
            <w:tcW w:w="1871" w:type="dxa"/>
          </w:tcPr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рауларга җавап бирү.</w:t>
            </w:r>
          </w:p>
          <w:p w:rsidR="00466888" w:rsidRPr="00114737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Әңгәмә кору. </w:t>
            </w:r>
          </w:p>
        </w:tc>
        <w:tc>
          <w:tcPr>
            <w:tcW w:w="2221" w:type="dxa"/>
          </w:tcPr>
          <w:p w:rsidR="00845477" w:rsidRDefault="00845477" w:rsidP="0084547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икәядән өзек белән танышу.</w:t>
            </w:r>
          </w:p>
          <w:p w:rsidR="00845477" w:rsidRDefault="00845477" w:rsidP="0084547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ңлап уку</w:t>
            </w:r>
            <w:r w:rsidRPr="008C419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күнекмәләре булдыру.</w:t>
            </w:r>
          </w:p>
          <w:p w:rsidR="00466888" w:rsidRPr="00675265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251" w:type="dxa"/>
          </w:tcPr>
          <w:p w:rsidR="00466888" w:rsidRPr="00675265" w:rsidRDefault="00466888" w:rsidP="00830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67526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гулятив:</w:t>
            </w:r>
            <w:r w:rsidRPr="0067526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өчен максат кую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BA4BB4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7526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BA4B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 итә белү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675265" w:rsidRDefault="00466888" w:rsidP="00830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67526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 w:rsidRPr="00BA4B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ашкаларның сөйләмен тыңлый һәм аңлый белү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845477" w:rsidRDefault="00466888" w:rsidP="0084547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7526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 w:rsidR="0084547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абигатьтәге үзгәрешләрне күрә белергә өйрәтү.</w:t>
            </w:r>
          </w:p>
        </w:tc>
        <w:tc>
          <w:tcPr>
            <w:tcW w:w="164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8309D8" w:rsidTr="005C5DE9">
        <w:trPr>
          <w:trHeight w:val="360"/>
        </w:trPr>
        <w:tc>
          <w:tcPr>
            <w:tcW w:w="561" w:type="dxa"/>
          </w:tcPr>
          <w:p w:rsidR="00466888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7.</w:t>
            </w:r>
          </w:p>
        </w:tc>
        <w:tc>
          <w:tcPr>
            <w:tcW w:w="2312" w:type="dxa"/>
          </w:tcPr>
          <w:p w:rsidR="00466888" w:rsidRDefault="000F28BE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“Болыт” Нәкыйп Каштанов. </w:t>
            </w:r>
          </w:p>
        </w:tc>
        <w:tc>
          <w:tcPr>
            <w:tcW w:w="1871" w:type="dxa"/>
          </w:tcPr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бышмаклар әйтешү</w:t>
            </w:r>
          </w:p>
        </w:tc>
        <w:tc>
          <w:tcPr>
            <w:tcW w:w="2221" w:type="dxa"/>
          </w:tcPr>
          <w:p w:rsidR="00466888" w:rsidRPr="003B2780" w:rsidRDefault="0084157D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г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лән танышу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</w:t>
            </w:r>
          </w:p>
        </w:tc>
        <w:tc>
          <w:tcPr>
            <w:tcW w:w="4251" w:type="dxa"/>
          </w:tcPr>
          <w:p w:rsidR="00466888" w:rsidRPr="00675265" w:rsidRDefault="00466888" w:rsidP="00830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67526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гулятив: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з эшеңне оештыра белү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BA4BB4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7526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BA4B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 итә белү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675265" w:rsidRDefault="00466888" w:rsidP="00830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67526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 w:rsidRPr="00BA4B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з фикереңне формалаштыру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4157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7526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 w:rsidR="0084157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куга кызыксыну уяту.</w:t>
            </w:r>
          </w:p>
        </w:tc>
        <w:tc>
          <w:tcPr>
            <w:tcW w:w="164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174BB6" w:rsidTr="005C5DE9">
        <w:trPr>
          <w:trHeight w:val="360"/>
        </w:trPr>
        <w:tc>
          <w:tcPr>
            <w:tcW w:w="561" w:type="dxa"/>
          </w:tcPr>
          <w:p w:rsidR="00466888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.</w:t>
            </w:r>
          </w:p>
        </w:tc>
        <w:tc>
          <w:tcPr>
            <w:tcW w:w="2312" w:type="dxa"/>
          </w:tcPr>
          <w:p w:rsidR="00466888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зәкләр.</w:t>
            </w:r>
          </w:p>
        </w:tc>
        <w:tc>
          <w:tcPr>
            <w:tcW w:w="1871" w:type="dxa"/>
          </w:tcPr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әзәкләр һәм тизәйткечләр уку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зәкләр сөйләү.</w:t>
            </w:r>
          </w:p>
        </w:tc>
        <w:tc>
          <w:tcPr>
            <w:tcW w:w="2221" w:type="dxa"/>
          </w:tcPr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зәкләр белән танышу. Аңлап кабул итү сәләтен арттыру.</w:t>
            </w:r>
          </w:p>
        </w:tc>
        <w:tc>
          <w:tcPr>
            <w:tcW w:w="4251" w:type="dxa"/>
          </w:tcPr>
          <w:p w:rsidR="00466888" w:rsidRPr="00675265" w:rsidRDefault="00466888" w:rsidP="00830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67526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гулятив:</w:t>
            </w:r>
            <w:r w:rsidRPr="002037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з эшеңне оештыру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500E0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7526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500E0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ләрдән кирәкле сүзләрнең тәрҗемәсен эзләп табу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675265" w:rsidRDefault="00466888" w:rsidP="00830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67526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 w:rsidRPr="00BA4B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арларда эшләгәндә уртак фикергә килә белү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7526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28637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чыларда халык авыз иҗаты белән кызыксыну уяту</w:t>
            </w:r>
            <w:r w:rsidR="00DA5F8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.</w:t>
            </w:r>
          </w:p>
        </w:tc>
        <w:tc>
          <w:tcPr>
            <w:tcW w:w="164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174BB6" w:rsidTr="005C5DE9">
        <w:trPr>
          <w:trHeight w:val="360"/>
        </w:trPr>
        <w:tc>
          <w:tcPr>
            <w:tcW w:w="561" w:type="dxa"/>
          </w:tcPr>
          <w:p w:rsidR="00466888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.</w:t>
            </w:r>
          </w:p>
        </w:tc>
        <w:tc>
          <w:tcPr>
            <w:tcW w:w="2312" w:type="dxa"/>
          </w:tcPr>
          <w:p w:rsidR="00466888" w:rsidRDefault="000F28BE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Яз иде” Сафуан Муллагалиев.</w:t>
            </w:r>
          </w:p>
        </w:tc>
        <w:tc>
          <w:tcPr>
            <w:tcW w:w="1871" w:type="dxa"/>
          </w:tcPr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ңлап уку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 эш.</w:t>
            </w:r>
          </w:p>
        </w:tc>
        <w:tc>
          <w:tcPr>
            <w:tcW w:w="2221" w:type="dxa"/>
          </w:tcPr>
          <w:p w:rsidR="00466888" w:rsidRDefault="0084157D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Яз турында хикәя 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лән танышу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ңлап </w:t>
            </w:r>
            <w:r w:rsidRPr="008C419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к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күнекмәләре булдыру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киятләргә мәхәббәт тәрбияләү.</w:t>
            </w:r>
          </w:p>
        </w:tc>
        <w:tc>
          <w:tcPr>
            <w:tcW w:w="4251" w:type="dxa"/>
          </w:tcPr>
          <w:p w:rsidR="00466888" w:rsidRPr="00186116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гуля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өчен максат кую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186116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ытучы сорауларына дәреслектән җавап табу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лар сөйләмен тыңлый белү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га уңай караш тәрбияләү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64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6674A8" w:rsidTr="005C5DE9">
        <w:trPr>
          <w:trHeight w:val="360"/>
        </w:trPr>
        <w:tc>
          <w:tcPr>
            <w:tcW w:w="561" w:type="dxa"/>
          </w:tcPr>
          <w:p w:rsidR="00466888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.</w:t>
            </w:r>
          </w:p>
        </w:tc>
        <w:tc>
          <w:tcPr>
            <w:tcW w:w="2312" w:type="dxa"/>
          </w:tcPr>
          <w:p w:rsidR="00466888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Бәйләнешле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сөйләм телен үстерү.</w:t>
            </w:r>
          </w:p>
        </w:tc>
        <w:tc>
          <w:tcPr>
            <w:tcW w:w="1871" w:type="dxa"/>
          </w:tcPr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Дәреслек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белән эш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ңгәмә кору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</w:t>
            </w:r>
          </w:p>
          <w:p w:rsidR="00466888" w:rsidRDefault="00DA5F81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рауларга җавап бирү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221" w:type="dxa"/>
          </w:tcPr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Бәйләнешле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сөйләм телен үстерү</w:t>
            </w:r>
          </w:p>
        </w:tc>
        <w:tc>
          <w:tcPr>
            <w:tcW w:w="4251" w:type="dxa"/>
          </w:tcPr>
          <w:p w:rsidR="00466888" w:rsidRPr="00675265" w:rsidRDefault="00466888" w:rsidP="00830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67526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Регулятив: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кытучы ярдәме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белән эшне планлаштырырга өйрәнү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791F51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7526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791F5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ылган мәкальләрнең мәгънәләрен аңлату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675265" w:rsidRDefault="00466888" w:rsidP="00830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67526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 w:rsidRPr="00BA4B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ашкаларның сөйләмен тыңлый һәм аңлый белү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84157D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7526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 w:rsidR="0084157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="0084157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лкәннәргә ихтирам тәрбияләү.</w:t>
            </w:r>
          </w:p>
        </w:tc>
        <w:tc>
          <w:tcPr>
            <w:tcW w:w="1644" w:type="dxa"/>
          </w:tcPr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Бәйләнеш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е сөйләм телен үстерү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53853" w:rsidRPr="00174BB6" w:rsidTr="005C5DE9">
        <w:trPr>
          <w:trHeight w:val="360"/>
        </w:trPr>
        <w:tc>
          <w:tcPr>
            <w:tcW w:w="561" w:type="dxa"/>
          </w:tcPr>
          <w:p w:rsidR="00466888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11</w:t>
            </w:r>
          </w:p>
        </w:tc>
        <w:tc>
          <w:tcPr>
            <w:tcW w:w="231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омгаклау дәресе.</w:t>
            </w:r>
          </w:p>
        </w:tc>
        <w:tc>
          <w:tcPr>
            <w:tcW w:w="1871" w:type="dxa"/>
          </w:tcPr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эш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ек өстендә</w:t>
            </w:r>
          </w:p>
          <w:p w:rsidR="00466888" w:rsidRDefault="00DA5F81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</w:t>
            </w:r>
            <w:r w:rsidR="004668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ңгәмә кору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221" w:type="dxa"/>
          </w:tcPr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лемнәрне гомумиләштереп йомгаклау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ңгәмә кору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уган телгә мәхәббәт тәрбияләү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4251" w:type="dxa"/>
          </w:tcPr>
          <w:p w:rsidR="00466888" w:rsidRPr="00186116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гуля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өчен максат кую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186116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ытучы сорауларына дәреслектән җавап табу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лар сөйләмен тыңлый белү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66888" w:rsidRPr="003B2780" w:rsidRDefault="00466888" w:rsidP="008309D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278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әхси: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га уңай караш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1861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әрбияләү</w:t>
            </w:r>
            <w:r w:rsidR="00DA5F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64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02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024" w:type="dxa"/>
          </w:tcPr>
          <w:p w:rsidR="00466888" w:rsidRPr="003B2780" w:rsidRDefault="00466888" w:rsidP="00AC29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786435" w:rsidRDefault="00786435" w:rsidP="00AC296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17212" w:rsidRPr="00AB39BD" w:rsidRDefault="00817212" w:rsidP="00AC296C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B39BD">
        <w:rPr>
          <w:rFonts w:ascii="Times New Roman" w:hAnsi="Times New Roman" w:cs="Times New Roman"/>
          <w:b/>
          <w:sz w:val="28"/>
          <w:szCs w:val="28"/>
          <w:lang w:val="tt-RU"/>
        </w:rPr>
        <w:t>Барлыгы:</w:t>
      </w:r>
    </w:p>
    <w:p w:rsidR="00786435" w:rsidRDefault="00AB39BD" w:rsidP="00AC296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әйләнешле сөйләм телен үстерү-1</w:t>
      </w:r>
    </w:p>
    <w:p w:rsidR="00817212" w:rsidRDefault="00817212" w:rsidP="00AC296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17212" w:rsidRDefault="00817212" w:rsidP="00AC296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B2780" w:rsidRDefault="003B2780" w:rsidP="00AC296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B2780" w:rsidRDefault="003B2780" w:rsidP="00AC296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B3430" w:rsidRDefault="003B2780" w:rsidP="00AC296C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81FE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</w:t>
      </w:r>
      <w:r w:rsidR="00E81FE9" w:rsidRPr="00E81FE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</w:t>
      </w:r>
    </w:p>
    <w:p w:rsidR="003B3430" w:rsidRDefault="003B3430" w:rsidP="00AC296C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B3430" w:rsidRDefault="003B3430" w:rsidP="00AC296C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B3430" w:rsidRDefault="003B3430" w:rsidP="00AC296C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B3430" w:rsidRDefault="003B3430" w:rsidP="00AC296C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B2780" w:rsidRPr="003B2780" w:rsidRDefault="003B3430" w:rsidP="00466888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  </w:t>
      </w:r>
      <w:r w:rsidR="00E81FE9" w:rsidRPr="00E81FE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3B2780" w:rsidRPr="00E81FE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A30EC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</w:t>
      </w:r>
    </w:p>
    <w:sectPr w:rsidR="003B2780" w:rsidRPr="003B2780" w:rsidSect="000F4E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EF9"/>
    <w:rsid w:val="00025D0D"/>
    <w:rsid w:val="00074848"/>
    <w:rsid w:val="000847A5"/>
    <w:rsid w:val="000B630F"/>
    <w:rsid w:val="000C5745"/>
    <w:rsid w:val="000F28BE"/>
    <w:rsid w:val="000F4EF9"/>
    <w:rsid w:val="00114737"/>
    <w:rsid w:val="00174BB6"/>
    <w:rsid w:val="00186116"/>
    <w:rsid w:val="001E3370"/>
    <w:rsid w:val="00203739"/>
    <w:rsid w:val="00286375"/>
    <w:rsid w:val="002C6B3B"/>
    <w:rsid w:val="002F0D72"/>
    <w:rsid w:val="002F0EE4"/>
    <w:rsid w:val="003B2780"/>
    <w:rsid w:val="003B3430"/>
    <w:rsid w:val="00466888"/>
    <w:rsid w:val="004D0F9C"/>
    <w:rsid w:val="00500E00"/>
    <w:rsid w:val="00510B39"/>
    <w:rsid w:val="00575549"/>
    <w:rsid w:val="00582FA3"/>
    <w:rsid w:val="005A2385"/>
    <w:rsid w:val="005A2560"/>
    <w:rsid w:val="005C3DED"/>
    <w:rsid w:val="005C5DE9"/>
    <w:rsid w:val="005D3303"/>
    <w:rsid w:val="00636A93"/>
    <w:rsid w:val="0066538C"/>
    <w:rsid w:val="006674A8"/>
    <w:rsid w:val="00675265"/>
    <w:rsid w:val="00697749"/>
    <w:rsid w:val="006A23CF"/>
    <w:rsid w:val="006C01B4"/>
    <w:rsid w:val="006F1E50"/>
    <w:rsid w:val="0074229E"/>
    <w:rsid w:val="00786435"/>
    <w:rsid w:val="00791F51"/>
    <w:rsid w:val="007D6E76"/>
    <w:rsid w:val="00817212"/>
    <w:rsid w:val="008309D8"/>
    <w:rsid w:val="0084157D"/>
    <w:rsid w:val="00845477"/>
    <w:rsid w:val="00846414"/>
    <w:rsid w:val="00853853"/>
    <w:rsid w:val="008C4198"/>
    <w:rsid w:val="008D59D6"/>
    <w:rsid w:val="00934AF3"/>
    <w:rsid w:val="009975AD"/>
    <w:rsid w:val="009A0769"/>
    <w:rsid w:val="009B55BF"/>
    <w:rsid w:val="009B5C42"/>
    <w:rsid w:val="009C1154"/>
    <w:rsid w:val="00A27CDD"/>
    <w:rsid w:val="00A30EC6"/>
    <w:rsid w:val="00A90FE6"/>
    <w:rsid w:val="00A93EDB"/>
    <w:rsid w:val="00AB39BD"/>
    <w:rsid w:val="00AC296C"/>
    <w:rsid w:val="00B05039"/>
    <w:rsid w:val="00B46AD9"/>
    <w:rsid w:val="00B86787"/>
    <w:rsid w:val="00BA1F93"/>
    <w:rsid w:val="00BA4BB4"/>
    <w:rsid w:val="00BE3E03"/>
    <w:rsid w:val="00C10894"/>
    <w:rsid w:val="00C219D1"/>
    <w:rsid w:val="00C31D7F"/>
    <w:rsid w:val="00C86C0E"/>
    <w:rsid w:val="00CC7752"/>
    <w:rsid w:val="00CE0B2B"/>
    <w:rsid w:val="00D31244"/>
    <w:rsid w:val="00D85522"/>
    <w:rsid w:val="00DA5F81"/>
    <w:rsid w:val="00DE19AD"/>
    <w:rsid w:val="00E06EDF"/>
    <w:rsid w:val="00E10B22"/>
    <w:rsid w:val="00E2282A"/>
    <w:rsid w:val="00E32ED6"/>
    <w:rsid w:val="00E40C6A"/>
    <w:rsid w:val="00E66B35"/>
    <w:rsid w:val="00E71B08"/>
    <w:rsid w:val="00E81FE9"/>
    <w:rsid w:val="00ED67EB"/>
    <w:rsid w:val="00EE681C"/>
    <w:rsid w:val="00F455D2"/>
    <w:rsid w:val="00F82379"/>
    <w:rsid w:val="00F86819"/>
    <w:rsid w:val="00F87893"/>
    <w:rsid w:val="00FA00DC"/>
    <w:rsid w:val="00FD76F9"/>
    <w:rsid w:val="00FE3D46"/>
    <w:rsid w:val="00FE3F75"/>
    <w:rsid w:val="00FE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A00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A0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21627-2C8D-4FEC-BB3A-6A424175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993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</dc:creator>
  <cp:lastModifiedBy>1</cp:lastModifiedBy>
  <cp:revision>6</cp:revision>
  <cp:lastPrinted>2015-04-02T02:18:00Z</cp:lastPrinted>
  <dcterms:created xsi:type="dcterms:W3CDTF">2015-09-22T09:20:00Z</dcterms:created>
  <dcterms:modified xsi:type="dcterms:W3CDTF">2015-11-20T11:15:00Z</dcterms:modified>
</cp:coreProperties>
</file>